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9918" w14:textId="109B4747" w:rsidR="00FA69C1" w:rsidRDefault="00F02904" w:rsidP="00F02904">
      <w:pPr>
        <w:ind w:left="720"/>
      </w:pPr>
      <w:r>
        <w:t xml:space="preserve">                                        </w:t>
      </w:r>
      <w:r w:rsidR="00FA69C1">
        <w:rPr>
          <w:noProof/>
        </w:rPr>
        <w:drawing>
          <wp:inline distT="0" distB="0" distL="0" distR="0" wp14:anchorId="08A8F0C8" wp14:editId="75495F0F">
            <wp:extent cx="1533525" cy="1657350"/>
            <wp:effectExtent l="0" t="0" r="0" b="0"/>
            <wp:docPr id="1" name="Picture 1" descr="Macclesfield Town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clesfield Town council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B74" w14:textId="61558ABF" w:rsidR="00FA69C1" w:rsidRDefault="00FA69C1" w:rsidP="00FA69C1">
      <w:pPr>
        <w:pStyle w:val="Title"/>
        <w:spacing w:after="0"/>
      </w:pPr>
      <w:r w:rsidRPr="007E12CD">
        <w:t>Macclesfield Town Council</w:t>
      </w:r>
      <w:r w:rsidR="00F2105F">
        <w:t xml:space="preserve"> Finance Committee</w:t>
      </w:r>
    </w:p>
    <w:p w14:paraId="2D2943E6" w14:textId="77777777" w:rsidR="00FA69C1" w:rsidRPr="007E12CD" w:rsidRDefault="00FA69C1" w:rsidP="00FA69C1">
      <w:pPr>
        <w:pStyle w:val="Title"/>
        <w:spacing w:after="0"/>
      </w:pPr>
    </w:p>
    <w:p w14:paraId="1B922C2F" w14:textId="20FFF9E1" w:rsidR="00F2105F" w:rsidRDefault="00ED1FFF" w:rsidP="00732610">
      <w:pPr>
        <w:pStyle w:val="Title"/>
      </w:pPr>
      <w:r>
        <w:t>Min</w:t>
      </w:r>
      <w:r w:rsidR="00CD67C5">
        <w:t>utes</w:t>
      </w:r>
    </w:p>
    <w:p w14:paraId="2F8F69E2" w14:textId="6D4A5134" w:rsidR="00FA69C1" w:rsidRDefault="00CD67C5" w:rsidP="00CD67C5">
      <w:pPr>
        <w:jc w:val="center"/>
      </w:pPr>
      <w:r>
        <w:t>Minutes</w:t>
      </w:r>
      <w:r w:rsidR="00FA69C1">
        <w:t xml:space="preserve"> of the meeting held on the </w:t>
      </w:r>
      <w:proofErr w:type="gramStart"/>
      <w:r w:rsidR="00300D1B">
        <w:t>9th</w:t>
      </w:r>
      <w:proofErr w:type="gramEnd"/>
      <w:r w:rsidR="001725BB">
        <w:t xml:space="preserve"> February 2026</w:t>
      </w:r>
      <w:r w:rsidR="00FA69C1">
        <w:t xml:space="preserve"> at 7pm at Macclesfield Town Hall.</w:t>
      </w:r>
    </w:p>
    <w:p w14:paraId="0F5C8F88" w14:textId="349AD346" w:rsidR="00FA69C1" w:rsidRDefault="00CD67C5" w:rsidP="00FA69C1">
      <w:pPr>
        <w:pStyle w:val="Heading1"/>
        <w:numPr>
          <w:ilvl w:val="0"/>
          <w:numId w:val="0"/>
        </w:numPr>
        <w:ind w:left="432" w:hanging="432"/>
      </w:pPr>
      <w:r>
        <w:t>In Attendance:</w:t>
      </w:r>
    </w:p>
    <w:p w14:paraId="6E8DF45F" w14:textId="04F43C46" w:rsidR="00CD67C5" w:rsidRDefault="00CD67C5" w:rsidP="00CD67C5">
      <w:r>
        <w:t>Cllr Ruth Thompson</w:t>
      </w:r>
    </w:p>
    <w:p w14:paraId="5DEBD972" w14:textId="7B7105FA" w:rsidR="00CD67C5" w:rsidRDefault="00CD67C5" w:rsidP="00CD67C5">
      <w:r>
        <w:t>Cllr Chris Wiicock</w:t>
      </w:r>
    </w:p>
    <w:p w14:paraId="10612C9B" w14:textId="7C38E5FA" w:rsidR="00CD67C5" w:rsidRDefault="00CD67C5" w:rsidP="00CD67C5">
      <w:r>
        <w:t>Cllr Alift Harewood</w:t>
      </w:r>
    </w:p>
    <w:p w14:paraId="5E0EE868" w14:textId="699C09EE" w:rsidR="00CD67C5" w:rsidRDefault="00CD67C5" w:rsidP="00CD67C5">
      <w:r>
        <w:t>Cllr Mike Hutchison</w:t>
      </w:r>
    </w:p>
    <w:p w14:paraId="09E1E250" w14:textId="77777777" w:rsidR="00CD67C5" w:rsidRPr="00CD67C5" w:rsidRDefault="00CD67C5" w:rsidP="00CD67C5"/>
    <w:p w14:paraId="6CFAFD3D" w14:textId="530F3686" w:rsidR="00FA69C1" w:rsidRDefault="00FA69C1" w:rsidP="00FA69C1">
      <w:pPr>
        <w:pStyle w:val="Heading1"/>
        <w:ind w:left="360"/>
        <w:rPr>
          <w:szCs w:val="28"/>
        </w:rPr>
      </w:pPr>
      <w:r w:rsidRPr="00752D73">
        <w:rPr>
          <w:szCs w:val="28"/>
        </w:rPr>
        <w:t>Apologies for Absence</w:t>
      </w:r>
    </w:p>
    <w:p w14:paraId="5C4EDAD8" w14:textId="37B5CBDF" w:rsidR="00FA69C1" w:rsidRDefault="00CD67C5" w:rsidP="0046458C">
      <w:pPr>
        <w:ind w:left="360"/>
      </w:pPr>
      <w:r>
        <w:t>Cllr Emma Gilman</w:t>
      </w:r>
    </w:p>
    <w:p w14:paraId="41F79C25" w14:textId="501A0E7A" w:rsidR="00CD67C5" w:rsidRDefault="00CD67C5" w:rsidP="0046458C">
      <w:pPr>
        <w:ind w:left="360"/>
      </w:pPr>
      <w:r>
        <w:t>Cllr David Edwardes</w:t>
      </w:r>
    </w:p>
    <w:p w14:paraId="27560D46" w14:textId="77777777" w:rsidR="00CD67C5" w:rsidRPr="00500602" w:rsidRDefault="00CD67C5" w:rsidP="0046458C">
      <w:pPr>
        <w:ind w:left="360"/>
      </w:pPr>
    </w:p>
    <w:p w14:paraId="097D15AF" w14:textId="77777777" w:rsidR="00FA69C1" w:rsidRDefault="00FA69C1" w:rsidP="00FA69C1">
      <w:pPr>
        <w:pStyle w:val="Heading1"/>
        <w:ind w:left="360"/>
        <w:rPr>
          <w:szCs w:val="28"/>
        </w:rPr>
      </w:pPr>
      <w:r w:rsidRPr="00752D73">
        <w:rPr>
          <w:szCs w:val="28"/>
        </w:rPr>
        <w:t>Declarations of Interest</w:t>
      </w:r>
    </w:p>
    <w:p w14:paraId="5FBB2FB4" w14:textId="63A10A5A" w:rsidR="00FA69C1" w:rsidRDefault="00CD67C5" w:rsidP="00FA69C1">
      <w:pPr>
        <w:ind w:left="36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Cllr </w:t>
      </w:r>
      <w:r w:rsidR="00B14A34">
        <w:rPr>
          <w:rFonts w:cs="Arial"/>
          <w:color w:val="262626"/>
          <w:shd w:val="clear" w:color="auto" w:fill="FFFFFF"/>
        </w:rPr>
        <w:t>Mike Hutchison declared a non- pecuniary interest</w:t>
      </w:r>
      <w:r w:rsidR="00EB70EB">
        <w:rPr>
          <w:rFonts w:cs="Arial"/>
          <w:color w:val="262626"/>
          <w:shd w:val="clear" w:color="auto" w:fill="FFFFFF"/>
        </w:rPr>
        <w:t xml:space="preserve"> in agenda item 5.4 as </w:t>
      </w:r>
      <w:r w:rsidR="00182989">
        <w:rPr>
          <w:rFonts w:cs="Arial"/>
          <w:color w:val="262626"/>
          <w:shd w:val="clear" w:color="auto" w:fill="FFFFFF"/>
        </w:rPr>
        <w:t xml:space="preserve">Secretary </w:t>
      </w:r>
      <w:r w:rsidR="00EB70EB">
        <w:rPr>
          <w:rFonts w:cs="Arial"/>
          <w:color w:val="262626"/>
          <w:shd w:val="clear" w:color="auto" w:fill="FFFFFF"/>
        </w:rPr>
        <w:t>of the bowling club which is linked to the Cricket Club.</w:t>
      </w:r>
    </w:p>
    <w:p w14:paraId="341269E7" w14:textId="5FA49F56" w:rsidR="00EB70EB" w:rsidRDefault="00EB70EB" w:rsidP="00FA69C1">
      <w:pPr>
        <w:ind w:left="360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Cllr Alift Harewood declared a non-pecuniary interest</w:t>
      </w:r>
      <w:r w:rsidR="00F05E25">
        <w:rPr>
          <w:rFonts w:cs="Arial"/>
          <w:color w:val="262626"/>
          <w:shd w:val="clear" w:color="auto" w:fill="FFFFFF"/>
        </w:rPr>
        <w:t xml:space="preserve"> in agenda item 5.3 as she was a previous chair of the Make Voice Choir and 5.5 as a supporter of Refugees welcome.</w:t>
      </w:r>
    </w:p>
    <w:p w14:paraId="5674D1A0" w14:textId="77777777" w:rsidR="00EB70EB" w:rsidRDefault="00EB70EB" w:rsidP="00FA69C1">
      <w:pPr>
        <w:ind w:left="360"/>
        <w:rPr>
          <w:rFonts w:cs="Arial"/>
          <w:color w:val="262626"/>
          <w:shd w:val="clear" w:color="auto" w:fill="FFFFFF"/>
        </w:rPr>
      </w:pPr>
    </w:p>
    <w:p w14:paraId="21DCDF07" w14:textId="77777777" w:rsidR="00B14A34" w:rsidRDefault="00B14A34" w:rsidP="00FA69C1">
      <w:pPr>
        <w:ind w:left="360"/>
        <w:rPr>
          <w:rFonts w:cs="Arial"/>
          <w:color w:val="262626"/>
          <w:shd w:val="clear" w:color="auto" w:fill="FFFFFF"/>
        </w:rPr>
      </w:pPr>
    </w:p>
    <w:p w14:paraId="2A1F1562" w14:textId="00EBD664" w:rsidR="001B676F" w:rsidRPr="00046899" w:rsidRDefault="001B676F" w:rsidP="00732610">
      <w:pPr>
        <w:pStyle w:val="Heading1"/>
        <w:numPr>
          <w:ilvl w:val="0"/>
          <w:numId w:val="0"/>
        </w:numPr>
        <w:ind w:left="432"/>
        <w:jc w:val="center"/>
      </w:pPr>
      <w:r>
        <w:t>Public Questions</w:t>
      </w:r>
    </w:p>
    <w:p w14:paraId="34F22796" w14:textId="77777777" w:rsidR="00FA69C1" w:rsidRPr="00752D73" w:rsidRDefault="00FA69C1" w:rsidP="00FA69C1">
      <w:pPr>
        <w:rPr>
          <w:sz w:val="28"/>
          <w:szCs w:val="28"/>
        </w:rPr>
      </w:pPr>
    </w:p>
    <w:p w14:paraId="25F40A7B" w14:textId="67390518" w:rsidR="00F05224" w:rsidRDefault="00F05224" w:rsidP="00C52BBA">
      <w:pPr>
        <w:ind w:left="360"/>
        <w:jc w:val="center"/>
      </w:pPr>
      <w:r>
        <w:t xml:space="preserve">The meeting </w:t>
      </w:r>
      <w:r w:rsidR="00F05E25">
        <w:t xml:space="preserve">was </w:t>
      </w:r>
      <w:r w:rsidR="006A486D">
        <w:t>adjourned</w:t>
      </w:r>
      <w:r w:rsidR="00F05E25">
        <w:t xml:space="preserve"> while each </w:t>
      </w:r>
      <w:r w:rsidR="006A486D">
        <w:t>grant application</w:t>
      </w:r>
      <w:r w:rsidR="003A2D97">
        <w:t xml:space="preserve"> spoke.</w:t>
      </w:r>
    </w:p>
    <w:p w14:paraId="52CF1404" w14:textId="77777777" w:rsidR="006B4294" w:rsidRDefault="006B4294" w:rsidP="00C52BBA">
      <w:pPr>
        <w:ind w:left="360"/>
        <w:jc w:val="center"/>
      </w:pPr>
    </w:p>
    <w:p w14:paraId="1E42CCC7" w14:textId="36AD501A" w:rsidR="00F05224" w:rsidRDefault="00F05224" w:rsidP="00C52BBA">
      <w:pPr>
        <w:ind w:left="360"/>
        <w:jc w:val="center"/>
      </w:pPr>
      <w:r>
        <w:t xml:space="preserve">The meeting </w:t>
      </w:r>
      <w:r w:rsidR="006A486D">
        <w:t>was then</w:t>
      </w:r>
      <w:r>
        <w:t xml:space="preserve"> reconvened.</w:t>
      </w:r>
    </w:p>
    <w:p w14:paraId="2A479FF9" w14:textId="77777777" w:rsidR="00B626DE" w:rsidRPr="00DE1C3D" w:rsidRDefault="00B626DE" w:rsidP="00DE1C3D">
      <w:pPr>
        <w:ind w:left="360"/>
      </w:pPr>
    </w:p>
    <w:p w14:paraId="03249BDF" w14:textId="3A8827E4" w:rsidR="00FA69C1" w:rsidRPr="007B3D6B" w:rsidRDefault="00FA69C1" w:rsidP="00DE2562">
      <w:pPr>
        <w:pStyle w:val="Heading1"/>
        <w:ind w:left="284" w:hanging="284"/>
      </w:pPr>
      <w:r w:rsidRPr="007B3D6B">
        <w:lastRenderedPageBreak/>
        <w:t>Minutes of t</w:t>
      </w:r>
      <w:r w:rsidR="00584D7C">
        <w:t>he Finance</w:t>
      </w:r>
      <w:r w:rsidRPr="007B3D6B">
        <w:t xml:space="preserve"> Committee Meeting held on </w:t>
      </w:r>
      <w:r w:rsidR="00300D1B">
        <w:t>17</w:t>
      </w:r>
      <w:r w:rsidR="00300D1B" w:rsidRPr="00300D1B">
        <w:rPr>
          <w:vertAlign w:val="superscript"/>
        </w:rPr>
        <w:t>th</w:t>
      </w:r>
      <w:r w:rsidR="00300D1B">
        <w:t xml:space="preserve"> November 2025</w:t>
      </w:r>
    </w:p>
    <w:p w14:paraId="16E6658D" w14:textId="7C80C127" w:rsidR="0022322C" w:rsidRDefault="006A486D" w:rsidP="0022322C">
      <w:pPr>
        <w:ind w:firstLine="360"/>
      </w:pPr>
      <w:r>
        <w:rPr>
          <w:b/>
          <w:bCs/>
        </w:rPr>
        <w:t>Resolved</w:t>
      </w:r>
      <w:r w:rsidR="0022322C" w:rsidRPr="000641A5">
        <w:rPr>
          <w:b/>
          <w:bCs/>
        </w:rPr>
        <w:t>:</w:t>
      </w:r>
      <w:r w:rsidR="0022322C">
        <w:t xml:space="preserve"> T</w:t>
      </w:r>
      <w:r w:rsidR="00455AB3">
        <w:t>he minutes</w:t>
      </w:r>
      <w:r>
        <w:t xml:space="preserve"> were approved.</w:t>
      </w:r>
    </w:p>
    <w:p w14:paraId="4D935862" w14:textId="77777777" w:rsidR="0076618B" w:rsidRDefault="0076618B" w:rsidP="0022322C">
      <w:pPr>
        <w:ind w:firstLine="360"/>
      </w:pPr>
    </w:p>
    <w:p w14:paraId="43E27440" w14:textId="71F7B6F9" w:rsidR="00F83495" w:rsidRPr="008F0EAC" w:rsidRDefault="00F83495" w:rsidP="008F0EAC">
      <w:pPr>
        <w:pStyle w:val="Heading1"/>
      </w:pPr>
      <w:r w:rsidRPr="008F0EAC">
        <w:t>Updates from the Minutes</w:t>
      </w:r>
    </w:p>
    <w:p w14:paraId="57D19ADE" w14:textId="05EB8CC2" w:rsidR="009F6583" w:rsidRDefault="006A486D" w:rsidP="00871DEA">
      <w:pPr>
        <w:ind w:firstLine="284"/>
      </w:pPr>
      <w:r>
        <w:rPr>
          <w:b/>
          <w:bCs/>
        </w:rPr>
        <w:t>Resolved</w:t>
      </w:r>
      <w:r w:rsidR="00871DEA" w:rsidRPr="00871DEA">
        <w:rPr>
          <w:b/>
          <w:bCs/>
        </w:rPr>
        <w:t>:</w:t>
      </w:r>
      <w:r w:rsidR="00871DEA">
        <w:t xml:space="preserve"> </w:t>
      </w:r>
      <w:r w:rsidR="007D4D22">
        <w:t>T</w:t>
      </w:r>
      <w:r>
        <w:t>here were no updates.</w:t>
      </w:r>
    </w:p>
    <w:p w14:paraId="718C34E9" w14:textId="77777777" w:rsidR="00963E85" w:rsidRDefault="00963E85" w:rsidP="00871DEA">
      <w:pPr>
        <w:ind w:firstLine="284"/>
      </w:pPr>
    </w:p>
    <w:p w14:paraId="25832539" w14:textId="38E0FF5D" w:rsidR="00FA69C1" w:rsidRPr="00436688" w:rsidRDefault="00331830" w:rsidP="00DE2562">
      <w:pPr>
        <w:pStyle w:val="Heading1"/>
        <w:ind w:left="709" w:hanging="709"/>
      </w:pPr>
      <w:r w:rsidRPr="00436688">
        <w:t>Grant Applications</w:t>
      </w:r>
    </w:p>
    <w:p w14:paraId="18203711" w14:textId="1ABD1723" w:rsidR="005212A7" w:rsidRPr="006C7B91" w:rsidRDefault="00D43B11" w:rsidP="006C7B91">
      <w:pPr>
        <w:pStyle w:val="Heading2"/>
        <w:ind w:hanging="292"/>
      </w:pPr>
      <w:r w:rsidRPr="006C7B91">
        <w:t>Civic Society</w:t>
      </w:r>
      <w:r w:rsidR="0093413F">
        <w:t xml:space="preserve"> £250</w:t>
      </w:r>
    </w:p>
    <w:p w14:paraId="3286BC3C" w14:textId="2A682A13" w:rsidR="00D43B11" w:rsidRPr="006C7B91" w:rsidRDefault="00D43B11" w:rsidP="006C7B91">
      <w:pPr>
        <w:pStyle w:val="Heading2"/>
        <w:ind w:hanging="292"/>
      </w:pPr>
      <w:r w:rsidRPr="006C7B91">
        <w:t xml:space="preserve">Friends of Park </w:t>
      </w:r>
      <w:r w:rsidR="00D941EC">
        <w:t>L</w:t>
      </w:r>
      <w:r w:rsidRPr="006C7B91">
        <w:t>ane Special School</w:t>
      </w:r>
      <w:r w:rsidR="0093413F">
        <w:t xml:space="preserve"> £1678</w:t>
      </w:r>
    </w:p>
    <w:p w14:paraId="0C57B0DA" w14:textId="54E28D12" w:rsidR="00D43B11" w:rsidRDefault="006C7B91" w:rsidP="006C7B91">
      <w:pPr>
        <w:pStyle w:val="Heading2"/>
        <w:ind w:hanging="292"/>
      </w:pPr>
      <w:r>
        <w:t>Macclesfield Male Voice Choir</w:t>
      </w:r>
      <w:r w:rsidR="0093413F">
        <w:t xml:space="preserve"> £1700</w:t>
      </w:r>
    </w:p>
    <w:p w14:paraId="1008B552" w14:textId="09260572" w:rsidR="006C7B91" w:rsidRDefault="006C7B91" w:rsidP="006C7B91">
      <w:pPr>
        <w:pStyle w:val="Heading2"/>
        <w:ind w:hanging="292"/>
      </w:pPr>
      <w:r>
        <w:t>Macclesfield Cricket Club</w:t>
      </w:r>
      <w:r w:rsidR="0093413F">
        <w:t xml:space="preserve"> £2000</w:t>
      </w:r>
    </w:p>
    <w:p w14:paraId="3D2DE8D1" w14:textId="551E808B" w:rsidR="006C7B91" w:rsidRPr="00D43B11" w:rsidRDefault="006C7B91" w:rsidP="006C7B91">
      <w:pPr>
        <w:pStyle w:val="Heading2"/>
        <w:ind w:hanging="292"/>
      </w:pPr>
      <w:r>
        <w:t>Refugees Welcome</w:t>
      </w:r>
      <w:r w:rsidR="0093413F">
        <w:t xml:space="preserve"> £1950</w:t>
      </w:r>
    </w:p>
    <w:p w14:paraId="1E7742B7" w14:textId="77777777" w:rsidR="00D43B11" w:rsidRPr="00D43B11" w:rsidRDefault="00D43B11" w:rsidP="00D43B11">
      <w:pPr>
        <w:ind w:left="284"/>
      </w:pPr>
    </w:p>
    <w:p w14:paraId="28CAC35A" w14:textId="1E92CAE7" w:rsidR="00576FA6" w:rsidRPr="00E26C41" w:rsidRDefault="00576FA6" w:rsidP="00E26C41">
      <w:pPr>
        <w:ind w:firstLine="284"/>
        <w:rPr>
          <w:b/>
          <w:bCs/>
        </w:rPr>
      </w:pPr>
      <w:r w:rsidRPr="00E26C41">
        <w:rPr>
          <w:b/>
          <w:bCs/>
        </w:rPr>
        <w:t xml:space="preserve">Total </w:t>
      </w:r>
      <w:r w:rsidR="00AA343D" w:rsidRPr="00E26C41">
        <w:rPr>
          <w:b/>
          <w:bCs/>
        </w:rPr>
        <w:t xml:space="preserve">Amount requested: </w:t>
      </w:r>
      <w:r w:rsidR="00E26C41" w:rsidRPr="009533D6">
        <w:rPr>
          <w:b/>
          <w:bCs/>
        </w:rPr>
        <w:t>£</w:t>
      </w:r>
      <w:r w:rsidR="00EA3D3E">
        <w:rPr>
          <w:b/>
          <w:bCs/>
        </w:rPr>
        <w:t>7578</w:t>
      </w:r>
    </w:p>
    <w:p w14:paraId="2C8857D0" w14:textId="5C27CB42" w:rsidR="00AB023E" w:rsidRPr="00E13CB7" w:rsidRDefault="006A486D" w:rsidP="00DE2562">
      <w:pPr>
        <w:ind w:left="709" w:hanging="425"/>
      </w:pPr>
      <w:bookmarkStart w:id="0" w:name="_Hlk116906573"/>
      <w:r>
        <w:rPr>
          <w:b/>
          <w:bCs/>
        </w:rPr>
        <w:t>Resolved</w:t>
      </w:r>
      <w:r w:rsidR="000641A5" w:rsidRPr="00E13CB7">
        <w:rPr>
          <w:b/>
          <w:bCs/>
        </w:rPr>
        <w:t>:</w:t>
      </w:r>
      <w:r w:rsidR="00D262A2">
        <w:rPr>
          <w:b/>
          <w:bCs/>
        </w:rPr>
        <w:t xml:space="preserve"> </w:t>
      </w:r>
      <w:proofErr w:type="gramStart"/>
      <w:r w:rsidR="00D262A2">
        <w:t>A</w:t>
      </w:r>
      <w:r>
        <w:t>ll of</w:t>
      </w:r>
      <w:proofErr w:type="gramEnd"/>
      <w:r>
        <w:t xml:space="preserve"> the above </w:t>
      </w:r>
      <w:r w:rsidR="004C216D" w:rsidRPr="00E13CB7">
        <w:t>grant application</w:t>
      </w:r>
      <w:r w:rsidR="00E26C41">
        <w:t>s</w:t>
      </w:r>
      <w:r w:rsidR="00D262A2">
        <w:t xml:space="preserve"> were </w:t>
      </w:r>
      <w:r w:rsidR="00D941EC">
        <w:t>successful</w:t>
      </w:r>
    </w:p>
    <w:bookmarkEnd w:id="0"/>
    <w:p w14:paraId="72C425B6" w14:textId="77777777" w:rsidR="00FB76FE" w:rsidRPr="00620837" w:rsidRDefault="00FB76FE" w:rsidP="00DE2562">
      <w:pPr>
        <w:pStyle w:val="BodyText3"/>
        <w:ind w:left="709" w:hanging="709"/>
        <w:rPr>
          <w:sz w:val="16"/>
        </w:rPr>
      </w:pPr>
    </w:p>
    <w:p w14:paraId="441705B2" w14:textId="7D3B2CAE" w:rsidR="00FA69C1" w:rsidRDefault="005A2459" w:rsidP="00DE2562">
      <w:pPr>
        <w:pStyle w:val="Heading1"/>
        <w:ind w:left="709" w:hanging="709"/>
      </w:pPr>
      <w:r>
        <w:t>Grant Updates</w:t>
      </w:r>
    </w:p>
    <w:p w14:paraId="08ED604C" w14:textId="28E4A38E" w:rsidR="0005064A" w:rsidRPr="005B21EB" w:rsidRDefault="00395EDE" w:rsidP="0005064A">
      <w:pPr>
        <w:pStyle w:val="Heading2"/>
        <w:ind w:left="709" w:hanging="425"/>
      </w:pPr>
      <w:r>
        <w:t>Macclesfield Cricket Club</w:t>
      </w:r>
    </w:p>
    <w:p w14:paraId="6C4EA2F4" w14:textId="50B87C4F" w:rsidR="00395EDE" w:rsidRDefault="002478D7" w:rsidP="00F73487">
      <w:pPr>
        <w:pStyle w:val="Heading2"/>
        <w:ind w:left="709" w:hanging="425"/>
      </w:pPr>
      <w:r>
        <w:t>Macclesfield Camera Club</w:t>
      </w:r>
    </w:p>
    <w:p w14:paraId="468354AD" w14:textId="380FFAEC" w:rsidR="00F73487" w:rsidRDefault="00395EDE" w:rsidP="00F73487">
      <w:pPr>
        <w:pStyle w:val="Heading2"/>
        <w:ind w:left="709" w:hanging="425"/>
      </w:pPr>
      <w:r>
        <w:t>Friends of West Par</w:t>
      </w:r>
      <w:r w:rsidR="002478D7">
        <w:t>k</w:t>
      </w:r>
    </w:p>
    <w:p w14:paraId="1F632DA2" w14:textId="1E100605" w:rsidR="00A96E23" w:rsidRPr="00395EDE" w:rsidRDefault="00A96E23" w:rsidP="006F1099">
      <w:pPr>
        <w:pStyle w:val="Heading2"/>
        <w:numPr>
          <w:ilvl w:val="0"/>
          <w:numId w:val="0"/>
        </w:numPr>
        <w:ind w:left="284"/>
        <w:rPr>
          <w:b w:val="0"/>
          <w:bCs w:val="0"/>
        </w:rPr>
      </w:pPr>
      <w:r w:rsidRPr="00395EDE">
        <w:rPr>
          <w:b w:val="0"/>
          <w:bCs w:val="0"/>
        </w:rPr>
        <w:t>T</w:t>
      </w:r>
      <w:r w:rsidR="00652E2C">
        <w:rPr>
          <w:b w:val="0"/>
          <w:bCs w:val="0"/>
        </w:rPr>
        <w:t xml:space="preserve">he </w:t>
      </w:r>
      <w:r w:rsidRPr="00395EDE">
        <w:rPr>
          <w:b w:val="0"/>
          <w:bCs w:val="0"/>
        </w:rPr>
        <w:t>reports</w:t>
      </w:r>
      <w:r w:rsidR="00652E2C">
        <w:rPr>
          <w:b w:val="0"/>
          <w:bCs w:val="0"/>
        </w:rPr>
        <w:t xml:space="preserve"> were noted.</w:t>
      </w:r>
    </w:p>
    <w:p w14:paraId="197ED75B" w14:textId="77777777" w:rsidR="00A96E23" w:rsidRPr="00A96E23" w:rsidRDefault="00A96E23" w:rsidP="00A96E23">
      <w:pPr>
        <w:ind w:left="709" w:hanging="425"/>
        <w:rPr>
          <w:b/>
          <w:bCs/>
        </w:rPr>
      </w:pPr>
    </w:p>
    <w:p w14:paraId="52C6C958" w14:textId="01F76634" w:rsidR="00DA00E0" w:rsidRDefault="00C52BBA" w:rsidP="00DE2562">
      <w:pPr>
        <w:pStyle w:val="Heading1"/>
        <w:ind w:left="709" w:hanging="709"/>
      </w:pPr>
      <w:r>
        <w:t>Financial Report</w:t>
      </w:r>
      <w:r w:rsidR="00865885">
        <w:t>s</w:t>
      </w:r>
    </w:p>
    <w:p w14:paraId="4C27F725" w14:textId="77777777" w:rsidR="00F6518F" w:rsidRDefault="00F6518F" w:rsidP="00F6518F">
      <w:pPr>
        <w:pStyle w:val="Heading2"/>
        <w:ind w:left="709" w:hanging="425"/>
        <w:rPr>
          <w:lang w:val="en-US"/>
        </w:rPr>
      </w:pPr>
      <w:r>
        <w:rPr>
          <w:lang w:val="en-US"/>
        </w:rPr>
        <w:t>Spend to Date</w:t>
      </w:r>
    </w:p>
    <w:p w14:paraId="34413470" w14:textId="54A26CB7" w:rsidR="00F6518F" w:rsidRPr="00DC4AF7" w:rsidRDefault="006A486D" w:rsidP="00F6518F">
      <w:pPr>
        <w:ind w:left="709" w:hanging="425"/>
        <w:rPr>
          <w:lang w:val="en-US"/>
        </w:rPr>
      </w:pPr>
      <w:r>
        <w:rPr>
          <w:b/>
          <w:bCs/>
          <w:lang w:val="en-US"/>
        </w:rPr>
        <w:t>Resolved</w:t>
      </w:r>
      <w:r w:rsidR="00F6518F" w:rsidRPr="00DC4AF7">
        <w:rPr>
          <w:b/>
          <w:bCs/>
          <w:lang w:val="en-US"/>
        </w:rPr>
        <w:t>:</w:t>
      </w:r>
      <w:r w:rsidR="00F6518F" w:rsidRPr="00DC4AF7">
        <w:rPr>
          <w:lang w:val="en-US"/>
        </w:rPr>
        <w:t xml:space="preserve"> </w:t>
      </w:r>
      <w:r w:rsidR="00F6518F" w:rsidRPr="00351970">
        <w:rPr>
          <w:lang w:val="en-US"/>
        </w:rPr>
        <w:t xml:space="preserve">The </w:t>
      </w:r>
      <w:proofErr w:type="gramStart"/>
      <w:r w:rsidR="00F6518F" w:rsidRPr="00351970">
        <w:rPr>
          <w:lang w:val="en-US"/>
        </w:rPr>
        <w:t>spend</w:t>
      </w:r>
      <w:proofErr w:type="gramEnd"/>
      <w:r w:rsidR="00F6518F" w:rsidRPr="00351970">
        <w:rPr>
          <w:lang w:val="en-US"/>
        </w:rPr>
        <w:t xml:space="preserve"> to date (</w:t>
      </w:r>
      <w:r w:rsidR="00F6518F" w:rsidRPr="00AC10C0">
        <w:rPr>
          <w:lang w:val="en-US"/>
        </w:rPr>
        <w:t xml:space="preserve">End </w:t>
      </w:r>
      <w:r w:rsidR="00300D1B">
        <w:rPr>
          <w:lang w:val="en-US"/>
        </w:rPr>
        <w:t xml:space="preserve">DEC </w:t>
      </w:r>
      <w:r w:rsidR="00320021" w:rsidRPr="00AC10C0">
        <w:rPr>
          <w:lang w:val="en-US"/>
        </w:rPr>
        <w:t>2025</w:t>
      </w:r>
      <w:r w:rsidR="00F6518F" w:rsidRPr="00351970">
        <w:rPr>
          <w:lang w:val="en-US"/>
        </w:rPr>
        <w:t xml:space="preserve">) of </w:t>
      </w:r>
      <w:r w:rsidR="00CE5D3D" w:rsidRPr="00CE5D3D">
        <w:rPr>
          <w:lang w:val="en-US"/>
        </w:rPr>
        <w:t>£</w:t>
      </w:r>
      <w:r w:rsidR="0062120F" w:rsidRPr="00CE5D3D">
        <w:t>788,193</w:t>
      </w:r>
      <w:r w:rsidR="00424357" w:rsidRPr="00351970">
        <w:rPr>
          <w:lang w:val="en-US"/>
        </w:rPr>
        <w:t xml:space="preserve"> </w:t>
      </w:r>
      <w:r w:rsidR="00652E2C">
        <w:rPr>
          <w:lang w:val="en-US"/>
        </w:rPr>
        <w:t>was</w:t>
      </w:r>
      <w:r w:rsidR="00F6518F" w:rsidRPr="00351970">
        <w:rPr>
          <w:lang w:val="en-US"/>
        </w:rPr>
        <w:t xml:space="preserve"> approved </w:t>
      </w:r>
      <w:r w:rsidR="00652E2C">
        <w:rPr>
          <w:lang w:val="en-US"/>
        </w:rPr>
        <w:t>for</w:t>
      </w:r>
      <w:r w:rsidR="00F6518F" w:rsidRPr="00351970">
        <w:rPr>
          <w:lang w:val="en-US"/>
        </w:rPr>
        <w:t xml:space="preserve"> Full Council </w:t>
      </w:r>
      <w:r w:rsidR="00F73487">
        <w:rPr>
          <w:lang w:val="en-US"/>
        </w:rPr>
        <w:t>9</w:t>
      </w:r>
      <w:r w:rsidR="00F73487" w:rsidRPr="00F73487">
        <w:rPr>
          <w:vertAlign w:val="superscript"/>
          <w:lang w:val="en-US"/>
        </w:rPr>
        <w:t>th</w:t>
      </w:r>
      <w:r w:rsidR="00F73487">
        <w:rPr>
          <w:lang w:val="en-US"/>
        </w:rPr>
        <w:t xml:space="preserve"> March </w:t>
      </w:r>
      <w:r w:rsidR="00302FA8" w:rsidRPr="00351970">
        <w:rPr>
          <w:lang w:val="en-US"/>
        </w:rPr>
        <w:t>2025.</w:t>
      </w:r>
    </w:p>
    <w:p w14:paraId="4485790A" w14:textId="77777777" w:rsidR="00F6518F" w:rsidRDefault="00F6518F" w:rsidP="00F6518F">
      <w:pPr>
        <w:pStyle w:val="Heading2"/>
        <w:ind w:left="709" w:hanging="425"/>
        <w:rPr>
          <w:lang w:val="en-US"/>
        </w:rPr>
      </w:pPr>
      <w:r>
        <w:rPr>
          <w:lang w:val="en-US"/>
        </w:rPr>
        <w:t>Reports</w:t>
      </w:r>
    </w:p>
    <w:p w14:paraId="4F8151FE" w14:textId="1162BE8D" w:rsidR="00F6518F" w:rsidRDefault="006A486D" w:rsidP="00F6518F">
      <w:pPr>
        <w:ind w:left="709" w:hanging="425"/>
        <w:rPr>
          <w:lang w:val="en-US"/>
        </w:rPr>
      </w:pPr>
      <w:r>
        <w:rPr>
          <w:b/>
          <w:bCs/>
          <w:lang w:val="en-US"/>
        </w:rPr>
        <w:t>Resolved</w:t>
      </w:r>
      <w:r w:rsidR="00F6518F" w:rsidRPr="000641A5">
        <w:rPr>
          <w:b/>
          <w:bCs/>
          <w:lang w:val="en-US"/>
        </w:rPr>
        <w:t>:</w:t>
      </w:r>
      <w:r w:rsidR="00F6518F">
        <w:rPr>
          <w:lang w:val="en-US"/>
        </w:rPr>
        <w:t xml:space="preserve"> The following reports were noted:</w:t>
      </w:r>
    </w:p>
    <w:p w14:paraId="2F33638D" w14:textId="77777777" w:rsidR="00F6518F" w:rsidRDefault="00F6518F" w:rsidP="00F6518F">
      <w:pPr>
        <w:pStyle w:val="Heading3"/>
        <w:ind w:left="709" w:firstLine="0"/>
      </w:pPr>
      <w:r>
        <w:lastRenderedPageBreak/>
        <w:t xml:space="preserve">Income and Expenditure </w:t>
      </w:r>
    </w:p>
    <w:p w14:paraId="617EEFBD" w14:textId="77777777" w:rsidR="00F6518F" w:rsidRDefault="00F6518F" w:rsidP="00F6518F">
      <w:pPr>
        <w:pStyle w:val="Heading3"/>
        <w:ind w:left="737" w:firstLine="0"/>
      </w:pPr>
      <w:r>
        <w:t>Bank Reconciliation and</w:t>
      </w:r>
      <w:r w:rsidRPr="008A273A">
        <w:t xml:space="preserve"> </w:t>
      </w:r>
      <w:r>
        <w:t>Receipts and Payments</w:t>
      </w:r>
    </w:p>
    <w:p w14:paraId="5DC0057E" w14:textId="77777777" w:rsidR="00F6518F" w:rsidRDefault="00F6518F" w:rsidP="00F6518F">
      <w:pPr>
        <w:pStyle w:val="Heading3"/>
        <w:ind w:left="737" w:firstLine="0"/>
      </w:pPr>
      <w:r>
        <w:t xml:space="preserve">Detailed Balance Sheet </w:t>
      </w:r>
    </w:p>
    <w:p w14:paraId="43E49AD9" w14:textId="77777777" w:rsidR="00320021" w:rsidRDefault="00320021" w:rsidP="00320021">
      <w:pPr>
        <w:pStyle w:val="Heading3"/>
        <w:ind w:left="737" w:firstLine="0"/>
      </w:pPr>
      <w:r>
        <w:t>Authorised Payments</w:t>
      </w:r>
    </w:p>
    <w:p w14:paraId="0173F671" w14:textId="77777777" w:rsidR="00A6117C" w:rsidRDefault="00A6117C" w:rsidP="00A6117C">
      <w:pPr>
        <w:pStyle w:val="Heading1"/>
        <w:numPr>
          <w:ilvl w:val="0"/>
          <w:numId w:val="0"/>
        </w:numPr>
        <w:ind w:left="709"/>
      </w:pPr>
    </w:p>
    <w:p w14:paraId="236C16EF" w14:textId="324AFA60" w:rsidR="00FA69C1" w:rsidRPr="00CC47EE" w:rsidRDefault="00FA69C1" w:rsidP="00DE2562">
      <w:pPr>
        <w:pStyle w:val="Heading1"/>
        <w:ind w:left="709" w:hanging="709"/>
      </w:pPr>
      <w:r w:rsidRPr="00CC47EE">
        <w:t>Date/Time and Place of Next Meeting</w:t>
      </w:r>
    </w:p>
    <w:p w14:paraId="7DEFB82F" w14:textId="5386EE21" w:rsidR="005464CA" w:rsidRPr="00A17511" w:rsidRDefault="005464CA" w:rsidP="008C3D27">
      <w:pPr>
        <w:ind w:left="709"/>
      </w:pPr>
      <w:r w:rsidRPr="00A17511">
        <w:t>The next meeting of the Finance Committee will be held at</w:t>
      </w:r>
      <w:r w:rsidR="000B50FB" w:rsidRPr="00A17511">
        <w:t xml:space="preserve"> </w:t>
      </w:r>
      <w:r w:rsidR="003218F4" w:rsidRPr="00A17511">
        <w:t>7pm on</w:t>
      </w:r>
      <w:r w:rsidR="00116218" w:rsidRPr="00A17511">
        <w:t xml:space="preserve"> </w:t>
      </w:r>
      <w:r w:rsidR="00A17511" w:rsidRPr="00A17511">
        <w:t>20</w:t>
      </w:r>
      <w:r w:rsidR="00A17511" w:rsidRPr="00A17511">
        <w:rPr>
          <w:vertAlign w:val="superscript"/>
        </w:rPr>
        <w:t>th</w:t>
      </w:r>
      <w:r w:rsidR="00A17511" w:rsidRPr="00A17511">
        <w:t xml:space="preserve"> April</w:t>
      </w:r>
      <w:r w:rsidR="00A6117C" w:rsidRPr="00A17511">
        <w:t xml:space="preserve"> 2026</w:t>
      </w:r>
      <w:r w:rsidR="00DF5901" w:rsidRPr="00A17511">
        <w:t xml:space="preserve"> </w:t>
      </w:r>
      <w:r w:rsidR="00A6117C" w:rsidRPr="00A17511">
        <w:t>venue to be confirmed</w:t>
      </w:r>
      <w:r w:rsidR="00DF5901" w:rsidRPr="00A17511">
        <w:t>.</w:t>
      </w:r>
    </w:p>
    <w:sectPr w:rsidR="005464CA" w:rsidRPr="00A17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CC3F" w14:textId="77777777" w:rsidR="005A754B" w:rsidRDefault="005A754B" w:rsidP="00C12A3B">
      <w:pPr>
        <w:spacing w:before="0" w:after="0"/>
      </w:pPr>
      <w:r>
        <w:separator/>
      </w:r>
    </w:p>
  </w:endnote>
  <w:endnote w:type="continuationSeparator" w:id="0">
    <w:p w14:paraId="4311C49A" w14:textId="77777777" w:rsidR="005A754B" w:rsidRDefault="005A754B" w:rsidP="00C12A3B">
      <w:pPr>
        <w:spacing w:before="0" w:after="0"/>
      </w:pPr>
      <w:r>
        <w:continuationSeparator/>
      </w:r>
    </w:p>
  </w:endnote>
  <w:endnote w:type="continuationNotice" w:id="1">
    <w:p w14:paraId="515A332E" w14:textId="77777777" w:rsidR="005A754B" w:rsidRDefault="005A75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D12F" w14:textId="77777777" w:rsidR="00BB6850" w:rsidRDefault="00BB6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95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3DFCA" w14:textId="0DA3F178" w:rsidR="00C12A3B" w:rsidRDefault="00C12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A98D1" w14:textId="77777777" w:rsidR="00C12A3B" w:rsidRDefault="00C12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865A" w14:textId="77777777" w:rsidR="00BB6850" w:rsidRDefault="00BB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3FDB9" w14:textId="77777777" w:rsidR="005A754B" w:rsidRDefault="005A754B" w:rsidP="00C12A3B">
      <w:pPr>
        <w:spacing w:before="0" w:after="0"/>
      </w:pPr>
      <w:r>
        <w:separator/>
      </w:r>
    </w:p>
  </w:footnote>
  <w:footnote w:type="continuationSeparator" w:id="0">
    <w:p w14:paraId="1E7BF7A1" w14:textId="77777777" w:rsidR="005A754B" w:rsidRDefault="005A754B" w:rsidP="00C12A3B">
      <w:pPr>
        <w:spacing w:before="0" w:after="0"/>
      </w:pPr>
      <w:r>
        <w:continuationSeparator/>
      </w:r>
    </w:p>
  </w:footnote>
  <w:footnote w:type="continuationNotice" w:id="1">
    <w:p w14:paraId="2F1E0E2D" w14:textId="77777777" w:rsidR="005A754B" w:rsidRDefault="005A75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C5BA" w14:textId="77777777" w:rsidR="00BB6850" w:rsidRDefault="00BB6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8F68" w14:textId="62B86418" w:rsidR="00C67EAB" w:rsidRPr="00BB6850" w:rsidRDefault="00C67EAB" w:rsidP="00BB6850">
    <w:pPr>
      <w:pStyle w:val="Header"/>
      <w:jc w:val="right"/>
      <w:rPr>
        <w:sz w:val="20"/>
        <w:szCs w:val="20"/>
        <w:lang w:val="en-US"/>
      </w:rPr>
    </w:pPr>
    <w:r w:rsidRPr="00BB6850">
      <w:rPr>
        <w:sz w:val="20"/>
        <w:szCs w:val="20"/>
        <w:lang w:val="en-US"/>
      </w:rPr>
      <w:t xml:space="preserve">Finance Committee 20 04 26 </w:t>
    </w:r>
    <w:r w:rsidR="00BB6850" w:rsidRPr="00BB6850">
      <w:rPr>
        <w:sz w:val="20"/>
        <w:szCs w:val="20"/>
        <w:lang w:val="en-US"/>
      </w:rPr>
      <w:t>Agenda Item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E357" w14:textId="77777777" w:rsidR="00BB6850" w:rsidRDefault="00BB6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88A"/>
    <w:multiLevelType w:val="hybridMultilevel"/>
    <w:tmpl w:val="76F880B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BD2368"/>
    <w:multiLevelType w:val="hybridMultilevel"/>
    <w:tmpl w:val="EC6EE056"/>
    <w:lvl w:ilvl="0" w:tplc="A0F2E4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3C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95B6C"/>
    <w:multiLevelType w:val="hybridMultilevel"/>
    <w:tmpl w:val="312CD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C5691"/>
    <w:multiLevelType w:val="multilevel"/>
    <w:tmpl w:val="0809001F"/>
    <w:lvl w:ilvl="0">
      <w:start w:val="1"/>
      <w:numFmt w:val="decimal"/>
      <w:lvlText w:val="%1."/>
      <w:lvlJc w:val="left"/>
      <w:pPr>
        <w:ind w:left="1368" w:hanging="360"/>
      </w:pPr>
    </w:lvl>
    <w:lvl w:ilvl="1">
      <w:start w:val="1"/>
      <w:numFmt w:val="decimal"/>
      <w:lvlText w:val="%1.%2."/>
      <w:lvlJc w:val="left"/>
      <w:pPr>
        <w:ind w:left="1800" w:hanging="432"/>
      </w:pPr>
    </w:lvl>
    <w:lvl w:ilvl="2">
      <w:start w:val="1"/>
      <w:numFmt w:val="decimal"/>
      <w:lvlText w:val="%1.%2.%3."/>
      <w:lvlJc w:val="left"/>
      <w:pPr>
        <w:ind w:left="2232" w:hanging="504"/>
      </w:pPr>
    </w:lvl>
    <w:lvl w:ilvl="3">
      <w:start w:val="1"/>
      <w:numFmt w:val="decimal"/>
      <w:lvlText w:val="%1.%2.%3.%4."/>
      <w:lvlJc w:val="left"/>
      <w:pPr>
        <w:ind w:left="2736" w:hanging="648"/>
      </w:pPr>
    </w:lvl>
    <w:lvl w:ilvl="4">
      <w:start w:val="1"/>
      <w:numFmt w:val="decimal"/>
      <w:lvlText w:val="%1.%2.%3.%4.%5."/>
      <w:lvlJc w:val="left"/>
      <w:pPr>
        <w:ind w:left="3240" w:hanging="792"/>
      </w:pPr>
    </w:lvl>
    <w:lvl w:ilvl="5">
      <w:start w:val="1"/>
      <w:numFmt w:val="decimal"/>
      <w:lvlText w:val="%1.%2.%3.%4.%5.%6."/>
      <w:lvlJc w:val="left"/>
      <w:pPr>
        <w:ind w:left="3744" w:hanging="936"/>
      </w:pPr>
    </w:lvl>
    <w:lvl w:ilvl="6">
      <w:start w:val="1"/>
      <w:numFmt w:val="decimal"/>
      <w:lvlText w:val="%1.%2.%3.%4.%5.%6.%7."/>
      <w:lvlJc w:val="left"/>
      <w:pPr>
        <w:ind w:left="4248" w:hanging="1080"/>
      </w:pPr>
    </w:lvl>
    <w:lvl w:ilvl="7">
      <w:start w:val="1"/>
      <w:numFmt w:val="decimal"/>
      <w:lvlText w:val="%1.%2.%3.%4.%5.%6.%7.%8."/>
      <w:lvlJc w:val="left"/>
      <w:pPr>
        <w:ind w:left="4752" w:hanging="1224"/>
      </w:pPr>
    </w:lvl>
    <w:lvl w:ilvl="8">
      <w:start w:val="1"/>
      <w:numFmt w:val="decimal"/>
      <w:lvlText w:val="%1.%2.%3.%4.%5.%6.%7.%8.%9."/>
      <w:lvlJc w:val="left"/>
      <w:pPr>
        <w:ind w:left="5328" w:hanging="1440"/>
      </w:pPr>
    </w:lvl>
  </w:abstractNum>
  <w:abstractNum w:abstractNumId="5" w15:restartNumberingAfterBreak="0">
    <w:nsid w:val="3A0B65B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0F4F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C6585A"/>
    <w:multiLevelType w:val="hybridMultilevel"/>
    <w:tmpl w:val="6E228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34AA1"/>
    <w:multiLevelType w:val="hybridMultilevel"/>
    <w:tmpl w:val="B096D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3523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3419213">
    <w:abstractNumId w:val="5"/>
  </w:num>
  <w:num w:numId="2" w16cid:durableId="1402368617">
    <w:abstractNumId w:val="0"/>
  </w:num>
  <w:num w:numId="3" w16cid:durableId="415633171">
    <w:abstractNumId w:val="7"/>
  </w:num>
  <w:num w:numId="4" w16cid:durableId="2017683309">
    <w:abstractNumId w:val="2"/>
  </w:num>
  <w:num w:numId="5" w16cid:durableId="1543518946">
    <w:abstractNumId w:val="9"/>
  </w:num>
  <w:num w:numId="6" w16cid:durableId="1899394203">
    <w:abstractNumId w:val="5"/>
  </w:num>
  <w:num w:numId="7" w16cid:durableId="1337803165">
    <w:abstractNumId w:val="1"/>
  </w:num>
  <w:num w:numId="8" w16cid:durableId="1949189812">
    <w:abstractNumId w:val="5"/>
  </w:num>
  <w:num w:numId="9" w16cid:durableId="2011981716">
    <w:abstractNumId w:val="8"/>
  </w:num>
  <w:num w:numId="10" w16cid:durableId="417137210">
    <w:abstractNumId w:val="3"/>
  </w:num>
  <w:num w:numId="11" w16cid:durableId="536744234">
    <w:abstractNumId w:val="5"/>
  </w:num>
  <w:num w:numId="12" w16cid:durableId="1383169971">
    <w:abstractNumId w:val="6"/>
  </w:num>
  <w:num w:numId="13" w16cid:durableId="187256297">
    <w:abstractNumId w:val="4"/>
  </w:num>
  <w:num w:numId="14" w16cid:durableId="436142130">
    <w:abstractNumId w:val="5"/>
  </w:num>
  <w:num w:numId="15" w16cid:durableId="1223174582">
    <w:abstractNumId w:val="5"/>
  </w:num>
  <w:num w:numId="16" w16cid:durableId="794252216">
    <w:abstractNumId w:val="5"/>
  </w:num>
  <w:num w:numId="17" w16cid:durableId="169877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C1"/>
    <w:rsid w:val="00003244"/>
    <w:rsid w:val="0000450B"/>
    <w:rsid w:val="0000622D"/>
    <w:rsid w:val="00006473"/>
    <w:rsid w:val="000106E5"/>
    <w:rsid w:val="00020795"/>
    <w:rsid w:val="00020FDC"/>
    <w:rsid w:val="00025649"/>
    <w:rsid w:val="00033959"/>
    <w:rsid w:val="00036C28"/>
    <w:rsid w:val="00040B87"/>
    <w:rsid w:val="0004448B"/>
    <w:rsid w:val="0005064A"/>
    <w:rsid w:val="00052B51"/>
    <w:rsid w:val="0005477E"/>
    <w:rsid w:val="000550B2"/>
    <w:rsid w:val="0006345A"/>
    <w:rsid w:val="000641A5"/>
    <w:rsid w:val="000651D3"/>
    <w:rsid w:val="00067026"/>
    <w:rsid w:val="00070472"/>
    <w:rsid w:val="000718BD"/>
    <w:rsid w:val="00071A1F"/>
    <w:rsid w:val="00073B19"/>
    <w:rsid w:val="000741FC"/>
    <w:rsid w:val="0008356E"/>
    <w:rsid w:val="000870F2"/>
    <w:rsid w:val="00090935"/>
    <w:rsid w:val="00090E8F"/>
    <w:rsid w:val="00090EF0"/>
    <w:rsid w:val="000A3B0D"/>
    <w:rsid w:val="000A64A9"/>
    <w:rsid w:val="000A755A"/>
    <w:rsid w:val="000B1D20"/>
    <w:rsid w:val="000B50FB"/>
    <w:rsid w:val="000B76C2"/>
    <w:rsid w:val="000B776D"/>
    <w:rsid w:val="000C4B94"/>
    <w:rsid w:val="000D445D"/>
    <w:rsid w:val="000D56F7"/>
    <w:rsid w:val="000D6656"/>
    <w:rsid w:val="000D7801"/>
    <w:rsid w:val="000E6594"/>
    <w:rsid w:val="000F29FE"/>
    <w:rsid w:val="000F2A25"/>
    <w:rsid w:val="000F7649"/>
    <w:rsid w:val="00102AB7"/>
    <w:rsid w:val="00112490"/>
    <w:rsid w:val="001132F0"/>
    <w:rsid w:val="00116218"/>
    <w:rsid w:val="00122153"/>
    <w:rsid w:val="001275A7"/>
    <w:rsid w:val="00131AF0"/>
    <w:rsid w:val="0013351C"/>
    <w:rsid w:val="001336BD"/>
    <w:rsid w:val="00135A0F"/>
    <w:rsid w:val="00141823"/>
    <w:rsid w:val="001433C3"/>
    <w:rsid w:val="0014363F"/>
    <w:rsid w:val="00147377"/>
    <w:rsid w:val="001522BF"/>
    <w:rsid w:val="00153B26"/>
    <w:rsid w:val="001545BF"/>
    <w:rsid w:val="00160A1D"/>
    <w:rsid w:val="00162B36"/>
    <w:rsid w:val="0016580E"/>
    <w:rsid w:val="00165936"/>
    <w:rsid w:val="00167603"/>
    <w:rsid w:val="00170452"/>
    <w:rsid w:val="001725BB"/>
    <w:rsid w:val="0017486A"/>
    <w:rsid w:val="00175688"/>
    <w:rsid w:val="0017598E"/>
    <w:rsid w:val="00182989"/>
    <w:rsid w:val="00182D46"/>
    <w:rsid w:val="00184452"/>
    <w:rsid w:val="00192AB5"/>
    <w:rsid w:val="0019569B"/>
    <w:rsid w:val="00195E60"/>
    <w:rsid w:val="001A2020"/>
    <w:rsid w:val="001B20A4"/>
    <w:rsid w:val="001B4531"/>
    <w:rsid w:val="001B56CF"/>
    <w:rsid w:val="001B676F"/>
    <w:rsid w:val="001C1F8E"/>
    <w:rsid w:val="001C29B5"/>
    <w:rsid w:val="001D032B"/>
    <w:rsid w:val="001D52D2"/>
    <w:rsid w:val="001D6CB1"/>
    <w:rsid w:val="001D6F28"/>
    <w:rsid w:val="001E12BE"/>
    <w:rsid w:val="001E410A"/>
    <w:rsid w:val="0020017D"/>
    <w:rsid w:val="00200FE6"/>
    <w:rsid w:val="00210D0C"/>
    <w:rsid w:val="002110DF"/>
    <w:rsid w:val="00213C61"/>
    <w:rsid w:val="002140BD"/>
    <w:rsid w:val="002209BF"/>
    <w:rsid w:val="0022322C"/>
    <w:rsid w:val="0022608E"/>
    <w:rsid w:val="00227A4C"/>
    <w:rsid w:val="00231634"/>
    <w:rsid w:val="0023483E"/>
    <w:rsid w:val="00236E07"/>
    <w:rsid w:val="00243B96"/>
    <w:rsid w:val="00243BD2"/>
    <w:rsid w:val="002478D7"/>
    <w:rsid w:val="002509C0"/>
    <w:rsid w:val="00251883"/>
    <w:rsid w:val="0025463B"/>
    <w:rsid w:val="00256F08"/>
    <w:rsid w:val="002610D0"/>
    <w:rsid w:val="00263286"/>
    <w:rsid w:val="002646E9"/>
    <w:rsid w:val="002647DA"/>
    <w:rsid w:val="00271A7A"/>
    <w:rsid w:val="00271B08"/>
    <w:rsid w:val="0027327C"/>
    <w:rsid w:val="00273C56"/>
    <w:rsid w:val="00274336"/>
    <w:rsid w:val="00282449"/>
    <w:rsid w:val="0028383C"/>
    <w:rsid w:val="002A3794"/>
    <w:rsid w:val="002A4AFB"/>
    <w:rsid w:val="002A73C7"/>
    <w:rsid w:val="002C4BF3"/>
    <w:rsid w:val="002C6407"/>
    <w:rsid w:val="002C7014"/>
    <w:rsid w:val="002D1297"/>
    <w:rsid w:val="002D1E9C"/>
    <w:rsid w:val="002D4839"/>
    <w:rsid w:val="002E1BFF"/>
    <w:rsid w:val="002E3887"/>
    <w:rsid w:val="002E4D41"/>
    <w:rsid w:val="002E6E4F"/>
    <w:rsid w:val="002F1DB7"/>
    <w:rsid w:val="002F43B3"/>
    <w:rsid w:val="002F461E"/>
    <w:rsid w:val="002F46AF"/>
    <w:rsid w:val="00300D1B"/>
    <w:rsid w:val="003029E8"/>
    <w:rsid w:val="00302FA8"/>
    <w:rsid w:val="003034CD"/>
    <w:rsid w:val="00303D17"/>
    <w:rsid w:val="003042A1"/>
    <w:rsid w:val="003103FE"/>
    <w:rsid w:val="0031067C"/>
    <w:rsid w:val="00312361"/>
    <w:rsid w:val="0031529B"/>
    <w:rsid w:val="0031570F"/>
    <w:rsid w:val="00320021"/>
    <w:rsid w:val="00320B66"/>
    <w:rsid w:val="003212B1"/>
    <w:rsid w:val="003218F4"/>
    <w:rsid w:val="00331830"/>
    <w:rsid w:val="00333FB3"/>
    <w:rsid w:val="003344C7"/>
    <w:rsid w:val="00337A37"/>
    <w:rsid w:val="00340525"/>
    <w:rsid w:val="00344F3A"/>
    <w:rsid w:val="00345798"/>
    <w:rsid w:val="00351970"/>
    <w:rsid w:val="00354230"/>
    <w:rsid w:val="0035777E"/>
    <w:rsid w:val="00357C49"/>
    <w:rsid w:val="003634C4"/>
    <w:rsid w:val="00365C85"/>
    <w:rsid w:val="00370077"/>
    <w:rsid w:val="00373A49"/>
    <w:rsid w:val="00374CFF"/>
    <w:rsid w:val="0037538C"/>
    <w:rsid w:val="00376395"/>
    <w:rsid w:val="003778AA"/>
    <w:rsid w:val="003807B6"/>
    <w:rsid w:val="00383D0C"/>
    <w:rsid w:val="00391D96"/>
    <w:rsid w:val="00392F1F"/>
    <w:rsid w:val="00394C1E"/>
    <w:rsid w:val="00395EDE"/>
    <w:rsid w:val="003A2D97"/>
    <w:rsid w:val="003A2E9E"/>
    <w:rsid w:val="003A5968"/>
    <w:rsid w:val="003A7936"/>
    <w:rsid w:val="003B259F"/>
    <w:rsid w:val="003B3648"/>
    <w:rsid w:val="003B479F"/>
    <w:rsid w:val="003B49FB"/>
    <w:rsid w:val="003B4BA6"/>
    <w:rsid w:val="003B60DD"/>
    <w:rsid w:val="003C1176"/>
    <w:rsid w:val="003C487B"/>
    <w:rsid w:val="003C7719"/>
    <w:rsid w:val="003E11D5"/>
    <w:rsid w:val="003E407D"/>
    <w:rsid w:val="003E62C6"/>
    <w:rsid w:val="003F05A4"/>
    <w:rsid w:val="004006DE"/>
    <w:rsid w:val="004021F3"/>
    <w:rsid w:val="004024FB"/>
    <w:rsid w:val="004070E2"/>
    <w:rsid w:val="00410664"/>
    <w:rsid w:val="00412E2A"/>
    <w:rsid w:val="00413CCA"/>
    <w:rsid w:val="00416F25"/>
    <w:rsid w:val="00420AB1"/>
    <w:rsid w:val="00420FD2"/>
    <w:rsid w:val="00420FEA"/>
    <w:rsid w:val="00421E85"/>
    <w:rsid w:val="0042280E"/>
    <w:rsid w:val="00424357"/>
    <w:rsid w:val="00425062"/>
    <w:rsid w:val="00430202"/>
    <w:rsid w:val="00430A6C"/>
    <w:rsid w:val="00430B47"/>
    <w:rsid w:val="00434F21"/>
    <w:rsid w:val="00436688"/>
    <w:rsid w:val="00451D4C"/>
    <w:rsid w:val="00454268"/>
    <w:rsid w:val="004553B7"/>
    <w:rsid w:val="0045541D"/>
    <w:rsid w:val="00455AB3"/>
    <w:rsid w:val="0046458C"/>
    <w:rsid w:val="004647D6"/>
    <w:rsid w:val="00465D95"/>
    <w:rsid w:val="00470445"/>
    <w:rsid w:val="00476C8E"/>
    <w:rsid w:val="00477462"/>
    <w:rsid w:val="004819D1"/>
    <w:rsid w:val="004848BC"/>
    <w:rsid w:val="00485663"/>
    <w:rsid w:val="00486762"/>
    <w:rsid w:val="00493FBB"/>
    <w:rsid w:val="00495D12"/>
    <w:rsid w:val="00496097"/>
    <w:rsid w:val="004A2261"/>
    <w:rsid w:val="004A76F1"/>
    <w:rsid w:val="004B254F"/>
    <w:rsid w:val="004B55A0"/>
    <w:rsid w:val="004B63CF"/>
    <w:rsid w:val="004B6E00"/>
    <w:rsid w:val="004C001C"/>
    <w:rsid w:val="004C216D"/>
    <w:rsid w:val="004C482E"/>
    <w:rsid w:val="004C5773"/>
    <w:rsid w:val="004C5F4F"/>
    <w:rsid w:val="004C74A9"/>
    <w:rsid w:val="004C77D9"/>
    <w:rsid w:val="004D3BC0"/>
    <w:rsid w:val="004D5068"/>
    <w:rsid w:val="004D6B2E"/>
    <w:rsid w:val="004E00FA"/>
    <w:rsid w:val="004E0C1F"/>
    <w:rsid w:val="004E25EE"/>
    <w:rsid w:val="004E4181"/>
    <w:rsid w:val="004E6AFD"/>
    <w:rsid w:val="004F022A"/>
    <w:rsid w:val="004F0554"/>
    <w:rsid w:val="004F07CF"/>
    <w:rsid w:val="004F13FC"/>
    <w:rsid w:val="004F385B"/>
    <w:rsid w:val="004F5FB5"/>
    <w:rsid w:val="00500871"/>
    <w:rsid w:val="00501E3A"/>
    <w:rsid w:val="00501E72"/>
    <w:rsid w:val="00502612"/>
    <w:rsid w:val="005026D6"/>
    <w:rsid w:val="0050368A"/>
    <w:rsid w:val="005049FC"/>
    <w:rsid w:val="0051210D"/>
    <w:rsid w:val="0051445C"/>
    <w:rsid w:val="005212A7"/>
    <w:rsid w:val="005212B6"/>
    <w:rsid w:val="00522490"/>
    <w:rsid w:val="005240F7"/>
    <w:rsid w:val="005269FD"/>
    <w:rsid w:val="00527DD4"/>
    <w:rsid w:val="005441F9"/>
    <w:rsid w:val="005448E5"/>
    <w:rsid w:val="00544EC7"/>
    <w:rsid w:val="005464CA"/>
    <w:rsid w:val="0055049E"/>
    <w:rsid w:val="005515E5"/>
    <w:rsid w:val="00553B32"/>
    <w:rsid w:val="00557E84"/>
    <w:rsid w:val="00560872"/>
    <w:rsid w:val="00563907"/>
    <w:rsid w:val="0056425D"/>
    <w:rsid w:val="00564F55"/>
    <w:rsid w:val="00565422"/>
    <w:rsid w:val="00565C0D"/>
    <w:rsid w:val="00567876"/>
    <w:rsid w:val="00570A26"/>
    <w:rsid w:val="005732F2"/>
    <w:rsid w:val="00573EB9"/>
    <w:rsid w:val="00574570"/>
    <w:rsid w:val="00574CB8"/>
    <w:rsid w:val="00575432"/>
    <w:rsid w:val="00576FA6"/>
    <w:rsid w:val="005823F9"/>
    <w:rsid w:val="00584D7C"/>
    <w:rsid w:val="005940A2"/>
    <w:rsid w:val="00595359"/>
    <w:rsid w:val="00596E82"/>
    <w:rsid w:val="005A1B53"/>
    <w:rsid w:val="005A2459"/>
    <w:rsid w:val="005A55F9"/>
    <w:rsid w:val="005A754B"/>
    <w:rsid w:val="005B1625"/>
    <w:rsid w:val="005B1754"/>
    <w:rsid w:val="005B178C"/>
    <w:rsid w:val="005B1AB4"/>
    <w:rsid w:val="005B21EB"/>
    <w:rsid w:val="005B3EE3"/>
    <w:rsid w:val="005B6293"/>
    <w:rsid w:val="005B7CDD"/>
    <w:rsid w:val="005C4682"/>
    <w:rsid w:val="005C5D6E"/>
    <w:rsid w:val="005C653C"/>
    <w:rsid w:val="005D1065"/>
    <w:rsid w:val="005D29EC"/>
    <w:rsid w:val="005D2CDC"/>
    <w:rsid w:val="005D32EF"/>
    <w:rsid w:val="005D3389"/>
    <w:rsid w:val="005D458E"/>
    <w:rsid w:val="005D4A7D"/>
    <w:rsid w:val="005E0D63"/>
    <w:rsid w:val="005E2EB5"/>
    <w:rsid w:val="005F3491"/>
    <w:rsid w:val="005F6E2C"/>
    <w:rsid w:val="005F7566"/>
    <w:rsid w:val="006009B1"/>
    <w:rsid w:val="006077F0"/>
    <w:rsid w:val="00610414"/>
    <w:rsid w:val="0061331F"/>
    <w:rsid w:val="006133CA"/>
    <w:rsid w:val="006170BA"/>
    <w:rsid w:val="0061789C"/>
    <w:rsid w:val="00620837"/>
    <w:rsid w:val="00620BE5"/>
    <w:rsid w:val="0062120F"/>
    <w:rsid w:val="00627DB8"/>
    <w:rsid w:val="0063791C"/>
    <w:rsid w:val="00637EB6"/>
    <w:rsid w:val="0064030C"/>
    <w:rsid w:val="00643E74"/>
    <w:rsid w:val="0064480E"/>
    <w:rsid w:val="00645210"/>
    <w:rsid w:val="0065007F"/>
    <w:rsid w:val="00651A25"/>
    <w:rsid w:val="00652E2C"/>
    <w:rsid w:val="00656F15"/>
    <w:rsid w:val="00657CE2"/>
    <w:rsid w:val="00660BF6"/>
    <w:rsid w:val="00661E5B"/>
    <w:rsid w:val="006655B6"/>
    <w:rsid w:val="00665928"/>
    <w:rsid w:val="006675CF"/>
    <w:rsid w:val="00677703"/>
    <w:rsid w:val="006820A6"/>
    <w:rsid w:val="00683049"/>
    <w:rsid w:val="0068546F"/>
    <w:rsid w:val="0069029D"/>
    <w:rsid w:val="006931A3"/>
    <w:rsid w:val="00696199"/>
    <w:rsid w:val="006A07B3"/>
    <w:rsid w:val="006A1D56"/>
    <w:rsid w:val="006A433E"/>
    <w:rsid w:val="006A486D"/>
    <w:rsid w:val="006A583B"/>
    <w:rsid w:val="006A79AA"/>
    <w:rsid w:val="006B040F"/>
    <w:rsid w:val="006B10AD"/>
    <w:rsid w:val="006B31C5"/>
    <w:rsid w:val="006B4273"/>
    <w:rsid w:val="006B4294"/>
    <w:rsid w:val="006B4609"/>
    <w:rsid w:val="006B553B"/>
    <w:rsid w:val="006B7EA6"/>
    <w:rsid w:val="006C1933"/>
    <w:rsid w:val="006C1F0E"/>
    <w:rsid w:val="006C36AB"/>
    <w:rsid w:val="006C3CDD"/>
    <w:rsid w:val="006C73CB"/>
    <w:rsid w:val="006C7B91"/>
    <w:rsid w:val="006D09D0"/>
    <w:rsid w:val="006D12F3"/>
    <w:rsid w:val="006D19E2"/>
    <w:rsid w:val="006D4446"/>
    <w:rsid w:val="006D4C83"/>
    <w:rsid w:val="006D5E68"/>
    <w:rsid w:val="006E26FC"/>
    <w:rsid w:val="006E2A01"/>
    <w:rsid w:val="006E3E4A"/>
    <w:rsid w:val="006E6A0F"/>
    <w:rsid w:val="006F1099"/>
    <w:rsid w:val="006F1B41"/>
    <w:rsid w:val="006F5173"/>
    <w:rsid w:val="006F7F33"/>
    <w:rsid w:val="007005E7"/>
    <w:rsid w:val="007026B8"/>
    <w:rsid w:val="0070442F"/>
    <w:rsid w:val="00705113"/>
    <w:rsid w:val="00707465"/>
    <w:rsid w:val="00710BBE"/>
    <w:rsid w:val="00711738"/>
    <w:rsid w:val="00713242"/>
    <w:rsid w:val="00713253"/>
    <w:rsid w:val="00722559"/>
    <w:rsid w:val="00723054"/>
    <w:rsid w:val="0072757F"/>
    <w:rsid w:val="00732610"/>
    <w:rsid w:val="00732624"/>
    <w:rsid w:val="00736715"/>
    <w:rsid w:val="00742864"/>
    <w:rsid w:val="00744A74"/>
    <w:rsid w:val="00751E9F"/>
    <w:rsid w:val="00754E9E"/>
    <w:rsid w:val="00757734"/>
    <w:rsid w:val="00761F4D"/>
    <w:rsid w:val="007631D2"/>
    <w:rsid w:val="007654CD"/>
    <w:rsid w:val="0076618B"/>
    <w:rsid w:val="00770E0E"/>
    <w:rsid w:val="00772D16"/>
    <w:rsid w:val="00777B83"/>
    <w:rsid w:val="00780A16"/>
    <w:rsid w:val="00781D82"/>
    <w:rsid w:val="00782E94"/>
    <w:rsid w:val="007852DF"/>
    <w:rsid w:val="00785D58"/>
    <w:rsid w:val="007864FD"/>
    <w:rsid w:val="00794099"/>
    <w:rsid w:val="00796804"/>
    <w:rsid w:val="00797727"/>
    <w:rsid w:val="007A5D23"/>
    <w:rsid w:val="007A602E"/>
    <w:rsid w:val="007A6B02"/>
    <w:rsid w:val="007A7C47"/>
    <w:rsid w:val="007B5BD0"/>
    <w:rsid w:val="007C25B7"/>
    <w:rsid w:val="007C5485"/>
    <w:rsid w:val="007C5F7A"/>
    <w:rsid w:val="007D4D22"/>
    <w:rsid w:val="007E1BF2"/>
    <w:rsid w:val="007E2C75"/>
    <w:rsid w:val="007E56D9"/>
    <w:rsid w:val="007E7F39"/>
    <w:rsid w:val="007F0F17"/>
    <w:rsid w:val="007F234E"/>
    <w:rsid w:val="007F6304"/>
    <w:rsid w:val="008056D2"/>
    <w:rsid w:val="008151B6"/>
    <w:rsid w:val="00820867"/>
    <w:rsid w:val="00822D14"/>
    <w:rsid w:val="0083243C"/>
    <w:rsid w:val="00840761"/>
    <w:rsid w:val="00841711"/>
    <w:rsid w:val="00842B9D"/>
    <w:rsid w:val="0084332B"/>
    <w:rsid w:val="00843E5B"/>
    <w:rsid w:val="00844A5C"/>
    <w:rsid w:val="00851B0C"/>
    <w:rsid w:val="00853798"/>
    <w:rsid w:val="008575DE"/>
    <w:rsid w:val="00863AF8"/>
    <w:rsid w:val="00865885"/>
    <w:rsid w:val="00865A9B"/>
    <w:rsid w:val="00866370"/>
    <w:rsid w:val="00867ABF"/>
    <w:rsid w:val="00871DEA"/>
    <w:rsid w:val="0087318B"/>
    <w:rsid w:val="008807C2"/>
    <w:rsid w:val="0088428B"/>
    <w:rsid w:val="008864FF"/>
    <w:rsid w:val="00887903"/>
    <w:rsid w:val="008968E9"/>
    <w:rsid w:val="00897160"/>
    <w:rsid w:val="00897A7F"/>
    <w:rsid w:val="008A0B18"/>
    <w:rsid w:val="008A273A"/>
    <w:rsid w:val="008A2B8A"/>
    <w:rsid w:val="008B31A3"/>
    <w:rsid w:val="008B4327"/>
    <w:rsid w:val="008B446F"/>
    <w:rsid w:val="008C1A67"/>
    <w:rsid w:val="008C3D27"/>
    <w:rsid w:val="008C405C"/>
    <w:rsid w:val="008C5EC1"/>
    <w:rsid w:val="008D064D"/>
    <w:rsid w:val="008D5105"/>
    <w:rsid w:val="008D621B"/>
    <w:rsid w:val="008D7C7E"/>
    <w:rsid w:val="008F0EAC"/>
    <w:rsid w:val="00900927"/>
    <w:rsid w:val="00901441"/>
    <w:rsid w:val="00904616"/>
    <w:rsid w:val="00904E9E"/>
    <w:rsid w:val="00905E4E"/>
    <w:rsid w:val="0090632C"/>
    <w:rsid w:val="00911F57"/>
    <w:rsid w:val="0091340E"/>
    <w:rsid w:val="009159B1"/>
    <w:rsid w:val="009167B1"/>
    <w:rsid w:val="00922941"/>
    <w:rsid w:val="00922D79"/>
    <w:rsid w:val="0093413F"/>
    <w:rsid w:val="00934B46"/>
    <w:rsid w:val="00940026"/>
    <w:rsid w:val="00946A79"/>
    <w:rsid w:val="00951BC5"/>
    <w:rsid w:val="00951D31"/>
    <w:rsid w:val="009533D6"/>
    <w:rsid w:val="00953793"/>
    <w:rsid w:val="00953DFE"/>
    <w:rsid w:val="00954D18"/>
    <w:rsid w:val="0096057D"/>
    <w:rsid w:val="00961A5D"/>
    <w:rsid w:val="00963E85"/>
    <w:rsid w:val="0096561C"/>
    <w:rsid w:val="00965AD1"/>
    <w:rsid w:val="00966C8D"/>
    <w:rsid w:val="009718C5"/>
    <w:rsid w:val="009728D6"/>
    <w:rsid w:val="0097572E"/>
    <w:rsid w:val="00975BA9"/>
    <w:rsid w:val="00976015"/>
    <w:rsid w:val="0098484F"/>
    <w:rsid w:val="009867C7"/>
    <w:rsid w:val="00986F8C"/>
    <w:rsid w:val="009879D8"/>
    <w:rsid w:val="0099306E"/>
    <w:rsid w:val="009965A0"/>
    <w:rsid w:val="009974F0"/>
    <w:rsid w:val="009A000D"/>
    <w:rsid w:val="009B3523"/>
    <w:rsid w:val="009B5AEF"/>
    <w:rsid w:val="009B6B81"/>
    <w:rsid w:val="009C5046"/>
    <w:rsid w:val="009D5D82"/>
    <w:rsid w:val="009D6518"/>
    <w:rsid w:val="009D6CB6"/>
    <w:rsid w:val="009E6895"/>
    <w:rsid w:val="009F0B6F"/>
    <w:rsid w:val="009F1872"/>
    <w:rsid w:val="009F6583"/>
    <w:rsid w:val="00A05977"/>
    <w:rsid w:val="00A1017A"/>
    <w:rsid w:val="00A10717"/>
    <w:rsid w:val="00A13379"/>
    <w:rsid w:val="00A17511"/>
    <w:rsid w:val="00A224B2"/>
    <w:rsid w:val="00A25553"/>
    <w:rsid w:val="00A303D4"/>
    <w:rsid w:val="00A35926"/>
    <w:rsid w:val="00A45802"/>
    <w:rsid w:val="00A50DFE"/>
    <w:rsid w:val="00A516FE"/>
    <w:rsid w:val="00A56668"/>
    <w:rsid w:val="00A603CD"/>
    <w:rsid w:val="00A6117C"/>
    <w:rsid w:val="00A6306C"/>
    <w:rsid w:val="00A6572B"/>
    <w:rsid w:val="00A67199"/>
    <w:rsid w:val="00A7095C"/>
    <w:rsid w:val="00A74299"/>
    <w:rsid w:val="00A75F16"/>
    <w:rsid w:val="00A76CA9"/>
    <w:rsid w:val="00A77544"/>
    <w:rsid w:val="00A80DA4"/>
    <w:rsid w:val="00A82262"/>
    <w:rsid w:val="00A83BD5"/>
    <w:rsid w:val="00A83C14"/>
    <w:rsid w:val="00A86284"/>
    <w:rsid w:val="00A9078B"/>
    <w:rsid w:val="00A92253"/>
    <w:rsid w:val="00A9418A"/>
    <w:rsid w:val="00A96E23"/>
    <w:rsid w:val="00AA0989"/>
    <w:rsid w:val="00AA2E9B"/>
    <w:rsid w:val="00AA343D"/>
    <w:rsid w:val="00AA5ED1"/>
    <w:rsid w:val="00AB023E"/>
    <w:rsid w:val="00AB1020"/>
    <w:rsid w:val="00AB1C49"/>
    <w:rsid w:val="00AB395D"/>
    <w:rsid w:val="00AB520A"/>
    <w:rsid w:val="00AB76E2"/>
    <w:rsid w:val="00AC10C0"/>
    <w:rsid w:val="00AD09FB"/>
    <w:rsid w:val="00AD3CAF"/>
    <w:rsid w:val="00AE296E"/>
    <w:rsid w:val="00AE473E"/>
    <w:rsid w:val="00AE593F"/>
    <w:rsid w:val="00AE5DF5"/>
    <w:rsid w:val="00AF5DD9"/>
    <w:rsid w:val="00B00B3F"/>
    <w:rsid w:val="00B03A03"/>
    <w:rsid w:val="00B053B5"/>
    <w:rsid w:val="00B10FBF"/>
    <w:rsid w:val="00B14A34"/>
    <w:rsid w:val="00B15BBB"/>
    <w:rsid w:val="00B161F6"/>
    <w:rsid w:val="00B23AD2"/>
    <w:rsid w:val="00B24991"/>
    <w:rsid w:val="00B25182"/>
    <w:rsid w:val="00B26D0B"/>
    <w:rsid w:val="00B30E94"/>
    <w:rsid w:val="00B371D9"/>
    <w:rsid w:val="00B376C5"/>
    <w:rsid w:val="00B40841"/>
    <w:rsid w:val="00B43F46"/>
    <w:rsid w:val="00B56556"/>
    <w:rsid w:val="00B626DE"/>
    <w:rsid w:val="00B633F9"/>
    <w:rsid w:val="00B66DC0"/>
    <w:rsid w:val="00B67A16"/>
    <w:rsid w:val="00B71951"/>
    <w:rsid w:val="00B7647D"/>
    <w:rsid w:val="00B76882"/>
    <w:rsid w:val="00B774B0"/>
    <w:rsid w:val="00B82754"/>
    <w:rsid w:val="00B82C93"/>
    <w:rsid w:val="00B90DA1"/>
    <w:rsid w:val="00B9571B"/>
    <w:rsid w:val="00B96835"/>
    <w:rsid w:val="00BA135C"/>
    <w:rsid w:val="00BA2756"/>
    <w:rsid w:val="00BA58FC"/>
    <w:rsid w:val="00BB242D"/>
    <w:rsid w:val="00BB6850"/>
    <w:rsid w:val="00BC4F82"/>
    <w:rsid w:val="00BD5676"/>
    <w:rsid w:val="00BD67BC"/>
    <w:rsid w:val="00BD7C38"/>
    <w:rsid w:val="00BE29BD"/>
    <w:rsid w:val="00BE3D5E"/>
    <w:rsid w:val="00BF0670"/>
    <w:rsid w:val="00BF2137"/>
    <w:rsid w:val="00BF3168"/>
    <w:rsid w:val="00BF3242"/>
    <w:rsid w:val="00BF33B8"/>
    <w:rsid w:val="00BF6385"/>
    <w:rsid w:val="00BF69B3"/>
    <w:rsid w:val="00C02398"/>
    <w:rsid w:val="00C028BE"/>
    <w:rsid w:val="00C03229"/>
    <w:rsid w:val="00C101A6"/>
    <w:rsid w:val="00C12A3B"/>
    <w:rsid w:val="00C1342F"/>
    <w:rsid w:val="00C17C56"/>
    <w:rsid w:val="00C17E84"/>
    <w:rsid w:val="00C20FA5"/>
    <w:rsid w:val="00C21E47"/>
    <w:rsid w:val="00C22048"/>
    <w:rsid w:val="00C229F3"/>
    <w:rsid w:val="00C22CD7"/>
    <w:rsid w:val="00C24E37"/>
    <w:rsid w:val="00C318EB"/>
    <w:rsid w:val="00C32B74"/>
    <w:rsid w:val="00C33190"/>
    <w:rsid w:val="00C37A2B"/>
    <w:rsid w:val="00C408E6"/>
    <w:rsid w:val="00C41A87"/>
    <w:rsid w:val="00C42015"/>
    <w:rsid w:val="00C45831"/>
    <w:rsid w:val="00C52BBA"/>
    <w:rsid w:val="00C5405E"/>
    <w:rsid w:val="00C5465F"/>
    <w:rsid w:val="00C56457"/>
    <w:rsid w:val="00C601E6"/>
    <w:rsid w:val="00C67EAB"/>
    <w:rsid w:val="00C71AF0"/>
    <w:rsid w:val="00C7434C"/>
    <w:rsid w:val="00C75338"/>
    <w:rsid w:val="00C75E7C"/>
    <w:rsid w:val="00C801A7"/>
    <w:rsid w:val="00C83A99"/>
    <w:rsid w:val="00C86C12"/>
    <w:rsid w:val="00C921FD"/>
    <w:rsid w:val="00C94AFB"/>
    <w:rsid w:val="00C96972"/>
    <w:rsid w:val="00CA73A4"/>
    <w:rsid w:val="00CA7B48"/>
    <w:rsid w:val="00CA7BC1"/>
    <w:rsid w:val="00CB0A17"/>
    <w:rsid w:val="00CB1EFD"/>
    <w:rsid w:val="00CB258E"/>
    <w:rsid w:val="00CC5256"/>
    <w:rsid w:val="00CC6D61"/>
    <w:rsid w:val="00CD35F7"/>
    <w:rsid w:val="00CD67C5"/>
    <w:rsid w:val="00CD6FF5"/>
    <w:rsid w:val="00CE0317"/>
    <w:rsid w:val="00CE4570"/>
    <w:rsid w:val="00CE56D7"/>
    <w:rsid w:val="00CE5D3D"/>
    <w:rsid w:val="00CF44CA"/>
    <w:rsid w:val="00D00773"/>
    <w:rsid w:val="00D03C8C"/>
    <w:rsid w:val="00D130F8"/>
    <w:rsid w:val="00D13C34"/>
    <w:rsid w:val="00D16153"/>
    <w:rsid w:val="00D219A8"/>
    <w:rsid w:val="00D262A2"/>
    <w:rsid w:val="00D2676E"/>
    <w:rsid w:val="00D3077A"/>
    <w:rsid w:val="00D32244"/>
    <w:rsid w:val="00D3582D"/>
    <w:rsid w:val="00D423C5"/>
    <w:rsid w:val="00D43295"/>
    <w:rsid w:val="00D43B11"/>
    <w:rsid w:val="00D43F1E"/>
    <w:rsid w:val="00D4790A"/>
    <w:rsid w:val="00D52DD1"/>
    <w:rsid w:val="00D55BC1"/>
    <w:rsid w:val="00D578F7"/>
    <w:rsid w:val="00D57949"/>
    <w:rsid w:val="00D6046E"/>
    <w:rsid w:val="00D63C5D"/>
    <w:rsid w:val="00D66714"/>
    <w:rsid w:val="00D8784F"/>
    <w:rsid w:val="00D91E58"/>
    <w:rsid w:val="00D91FDF"/>
    <w:rsid w:val="00D941EC"/>
    <w:rsid w:val="00D942A1"/>
    <w:rsid w:val="00D9663E"/>
    <w:rsid w:val="00D9757C"/>
    <w:rsid w:val="00DA00E0"/>
    <w:rsid w:val="00DA114D"/>
    <w:rsid w:val="00DA24EF"/>
    <w:rsid w:val="00DA58CD"/>
    <w:rsid w:val="00DA5CD8"/>
    <w:rsid w:val="00DA77EB"/>
    <w:rsid w:val="00DB16F0"/>
    <w:rsid w:val="00DB56A3"/>
    <w:rsid w:val="00DB5DD2"/>
    <w:rsid w:val="00DC4AF7"/>
    <w:rsid w:val="00DD0B46"/>
    <w:rsid w:val="00DD5E0F"/>
    <w:rsid w:val="00DD5EDA"/>
    <w:rsid w:val="00DE1C3D"/>
    <w:rsid w:val="00DE2562"/>
    <w:rsid w:val="00DE5657"/>
    <w:rsid w:val="00DE56D6"/>
    <w:rsid w:val="00DF5901"/>
    <w:rsid w:val="00DF699F"/>
    <w:rsid w:val="00DF75F0"/>
    <w:rsid w:val="00DF7776"/>
    <w:rsid w:val="00E015C8"/>
    <w:rsid w:val="00E03767"/>
    <w:rsid w:val="00E11395"/>
    <w:rsid w:val="00E1207F"/>
    <w:rsid w:val="00E1224E"/>
    <w:rsid w:val="00E13CB7"/>
    <w:rsid w:val="00E15F6D"/>
    <w:rsid w:val="00E17D43"/>
    <w:rsid w:val="00E22B5B"/>
    <w:rsid w:val="00E26C41"/>
    <w:rsid w:val="00E31E6A"/>
    <w:rsid w:val="00E33F92"/>
    <w:rsid w:val="00E35047"/>
    <w:rsid w:val="00E40E9F"/>
    <w:rsid w:val="00E42E63"/>
    <w:rsid w:val="00E464EC"/>
    <w:rsid w:val="00E46629"/>
    <w:rsid w:val="00E46CA3"/>
    <w:rsid w:val="00E473E5"/>
    <w:rsid w:val="00E47601"/>
    <w:rsid w:val="00E47962"/>
    <w:rsid w:val="00E57439"/>
    <w:rsid w:val="00E57B70"/>
    <w:rsid w:val="00E627EF"/>
    <w:rsid w:val="00E63961"/>
    <w:rsid w:val="00E66B09"/>
    <w:rsid w:val="00E707A6"/>
    <w:rsid w:val="00E70FF2"/>
    <w:rsid w:val="00E72B80"/>
    <w:rsid w:val="00E73009"/>
    <w:rsid w:val="00E81F4C"/>
    <w:rsid w:val="00E86C85"/>
    <w:rsid w:val="00E94761"/>
    <w:rsid w:val="00EA09BD"/>
    <w:rsid w:val="00EA13C9"/>
    <w:rsid w:val="00EA1F0D"/>
    <w:rsid w:val="00EA2C16"/>
    <w:rsid w:val="00EA3D3E"/>
    <w:rsid w:val="00EA55F4"/>
    <w:rsid w:val="00EA618A"/>
    <w:rsid w:val="00EA733B"/>
    <w:rsid w:val="00EB006A"/>
    <w:rsid w:val="00EB27C4"/>
    <w:rsid w:val="00EB35AD"/>
    <w:rsid w:val="00EB56A5"/>
    <w:rsid w:val="00EB70EB"/>
    <w:rsid w:val="00EC6C55"/>
    <w:rsid w:val="00EC7177"/>
    <w:rsid w:val="00ED06B1"/>
    <w:rsid w:val="00ED0C57"/>
    <w:rsid w:val="00ED1FFF"/>
    <w:rsid w:val="00ED3F83"/>
    <w:rsid w:val="00EE2A84"/>
    <w:rsid w:val="00EE2CC2"/>
    <w:rsid w:val="00EE32F1"/>
    <w:rsid w:val="00EE49A7"/>
    <w:rsid w:val="00EE4B70"/>
    <w:rsid w:val="00EE74DB"/>
    <w:rsid w:val="00EF105A"/>
    <w:rsid w:val="00EF3086"/>
    <w:rsid w:val="00EF546D"/>
    <w:rsid w:val="00EF72EC"/>
    <w:rsid w:val="00F02904"/>
    <w:rsid w:val="00F03E0D"/>
    <w:rsid w:val="00F0400D"/>
    <w:rsid w:val="00F0471A"/>
    <w:rsid w:val="00F05224"/>
    <w:rsid w:val="00F05E25"/>
    <w:rsid w:val="00F07F3E"/>
    <w:rsid w:val="00F11CBA"/>
    <w:rsid w:val="00F128DE"/>
    <w:rsid w:val="00F13973"/>
    <w:rsid w:val="00F14297"/>
    <w:rsid w:val="00F1523C"/>
    <w:rsid w:val="00F15E25"/>
    <w:rsid w:val="00F17017"/>
    <w:rsid w:val="00F203CE"/>
    <w:rsid w:val="00F20894"/>
    <w:rsid w:val="00F20E69"/>
    <w:rsid w:val="00F2105F"/>
    <w:rsid w:val="00F23614"/>
    <w:rsid w:val="00F23E05"/>
    <w:rsid w:val="00F24E60"/>
    <w:rsid w:val="00F251DD"/>
    <w:rsid w:val="00F3106A"/>
    <w:rsid w:val="00F33B3A"/>
    <w:rsid w:val="00F34972"/>
    <w:rsid w:val="00F37ACA"/>
    <w:rsid w:val="00F40715"/>
    <w:rsid w:val="00F43D1D"/>
    <w:rsid w:val="00F440AF"/>
    <w:rsid w:val="00F508B7"/>
    <w:rsid w:val="00F547F3"/>
    <w:rsid w:val="00F62D15"/>
    <w:rsid w:val="00F62F80"/>
    <w:rsid w:val="00F63401"/>
    <w:rsid w:val="00F6518F"/>
    <w:rsid w:val="00F73487"/>
    <w:rsid w:val="00F75A46"/>
    <w:rsid w:val="00F81E39"/>
    <w:rsid w:val="00F82412"/>
    <w:rsid w:val="00F83495"/>
    <w:rsid w:val="00F86B0A"/>
    <w:rsid w:val="00F86E11"/>
    <w:rsid w:val="00F90BFC"/>
    <w:rsid w:val="00F90D02"/>
    <w:rsid w:val="00F97560"/>
    <w:rsid w:val="00F97737"/>
    <w:rsid w:val="00FA02F5"/>
    <w:rsid w:val="00FA24EA"/>
    <w:rsid w:val="00FA69C1"/>
    <w:rsid w:val="00FB0FAF"/>
    <w:rsid w:val="00FB1465"/>
    <w:rsid w:val="00FB3B3B"/>
    <w:rsid w:val="00FB5C0E"/>
    <w:rsid w:val="00FB76FE"/>
    <w:rsid w:val="00FC1707"/>
    <w:rsid w:val="00FC1937"/>
    <w:rsid w:val="00FC4B83"/>
    <w:rsid w:val="00FC624C"/>
    <w:rsid w:val="00FC7D75"/>
    <w:rsid w:val="00FD641B"/>
    <w:rsid w:val="00FD72FF"/>
    <w:rsid w:val="00FE0286"/>
    <w:rsid w:val="00FE1DF1"/>
    <w:rsid w:val="00FE2AE0"/>
    <w:rsid w:val="00FE793D"/>
    <w:rsid w:val="00FF0F11"/>
    <w:rsid w:val="00FF14EF"/>
    <w:rsid w:val="00FF24E8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3936"/>
  <w15:chartTrackingRefBased/>
  <w15:docId w15:val="{E1E70AA1-F915-4838-8E40-5674C6E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1"/>
    <w:pPr>
      <w:spacing w:before="60" w:after="6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9C1"/>
    <w:pPr>
      <w:keepNext/>
      <w:numPr>
        <w:numId w:val="15"/>
      </w:numPr>
      <w:tabs>
        <w:tab w:val="left" w:pos="3420"/>
        <w:tab w:val="left" w:pos="5400"/>
      </w:tabs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A69C1"/>
    <w:pPr>
      <w:keepNext/>
      <w:numPr>
        <w:ilvl w:val="1"/>
        <w:numId w:val="15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3"/>
    <w:link w:val="Heading3Char"/>
    <w:qFormat/>
    <w:rsid w:val="00FA69C1"/>
    <w:pPr>
      <w:keepNext/>
      <w:numPr>
        <w:ilvl w:val="2"/>
        <w:numId w:val="15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4"/>
    <w:link w:val="Heading4Char"/>
    <w:qFormat/>
    <w:rsid w:val="00FA69C1"/>
    <w:pPr>
      <w:keepNext/>
      <w:numPr>
        <w:ilvl w:val="3"/>
        <w:numId w:val="15"/>
      </w:numPr>
      <w:tabs>
        <w:tab w:val="left" w:pos="1136"/>
      </w:tabs>
      <w:spacing w:before="120" w:after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FA69C1"/>
    <w:pPr>
      <w:keepNext/>
      <w:numPr>
        <w:ilvl w:val="4"/>
        <w:numId w:val="15"/>
      </w:numPr>
      <w:tabs>
        <w:tab w:val="left" w:pos="1800"/>
      </w:tabs>
      <w:spacing w:before="120" w:after="120"/>
      <w:ind w:right="1134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A69C1"/>
    <w:pPr>
      <w:keepNext/>
      <w:numPr>
        <w:ilvl w:val="5"/>
        <w:numId w:val="15"/>
      </w:numPr>
      <w:spacing w:after="240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9C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9C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69C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Style">
    <w:name w:val="Header Style"/>
    <w:basedOn w:val="Header"/>
    <w:link w:val="HeaderStyleChar"/>
    <w:qFormat/>
    <w:rsid w:val="0005477E"/>
    <w:pPr>
      <w:jc w:val="right"/>
    </w:pPr>
    <w:rPr>
      <w:rFonts w:ascii="Century Gothic" w:hAnsi="Century Gothic"/>
      <w:b/>
      <w:bCs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05477E"/>
    <w:rPr>
      <w:rFonts w:ascii="Century Gothic" w:hAnsi="Century Gothic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7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7E"/>
  </w:style>
  <w:style w:type="character" w:customStyle="1" w:styleId="Heading1Char">
    <w:name w:val="Heading 1 Char"/>
    <w:basedOn w:val="DefaultParagraphFont"/>
    <w:link w:val="Heading1"/>
    <w:rsid w:val="00FA69C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A69C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A69C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A69C1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69C1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A69C1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A69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A69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69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FA69C1"/>
    <w:pPr>
      <w:spacing w:before="0" w:after="72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A69C1"/>
    <w:rPr>
      <w:rFonts w:ascii="Arial" w:eastAsia="Times New Roman" w:hAnsi="Arial" w:cs="Times New Roman"/>
      <w:b/>
      <w:sz w:val="36"/>
      <w:szCs w:val="24"/>
    </w:rPr>
  </w:style>
  <w:style w:type="paragraph" w:styleId="BodyText3">
    <w:name w:val="Body Text 3"/>
    <w:basedOn w:val="Normal"/>
    <w:link w:val="BodyText3Char"/>
    <w:rsid w:val="00FA69C1"/>
    <w:pPr>
      <w:ind w:left="600"/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FA69C1"/>
    <w:rPr>
      <w:rFonts w:ascii="Arial" w:eastAsia="Times New Roman" w:hAnsi="Arial" w:cs="Times New Roman"/>
      <w:sz w:val="24"/>
      <w:szCs w:val="16"/>
    </w:rPr>
  </w:style>
  <w:style w:type="paragraph" w:customStyle="1" w:styleId="BodyText4">
    <w:name w:val="Body Text 4"/>
    <w:basedOn w:val="Normal"/>
    <w:rsid w:val="00FA69C1"/>
    <w:pPr>
      <w:ind w:left="1136"/>
      <w:jc w:val="both"/>
    </w:pPr>
  </w:style>
  <w:style w:type="paragraph" w:customStyle="1" w:styleId="Plan">
    <w:name w:val="Plan"/>
    <w:basedOn w:val="BodyText3"/>
    <w:rsid w:val="00FA69C1"/>
    <w:pPr>
      <w:tabs>
        <w:tab w:val="left" w:pos="1980"/>
      </w:tabs>
    </w:pPr>
  </w:style>
  <w:style w:type="paragraph" w:styleId="NormalWeb">
    <w:name w:val="Normal (Web)"/>
    <w:basedOn w:val="Normal"/>
    <w:uiPriority w:val="99"/>
    <w:rsid w:val="00FA69C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FA69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2A3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12A3B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97c14e-ee0a-42b5-b694-b9cd328f163d">
      <Terms xmlns="http://schemas.microsoft.com/office/infopath/2007/PartnerControls"/>
    </lcf76f155ced4ddcb4097134ff3c332f>
    <TaxCatchAll xmlns="e8fc14bb-fad7-4191-88ca-569b38c3d9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6A6C84246D84B80A33437BEBF7A49" ma:contentTypeVersion="19" ma:contentTypeDescription="Create a new document." ma:contentTypeScope="" ma:versionID="aebcb023a5ef0ed480aa1651152c8a9a">
  <xsd:schema xmlns:xsd="http://www.w3.org/2001/XMLSchema" xmlns:xs="http://www.w3.org/2001/XMLSchema" xmlns:p="http://schemas.microsoft.com/office/2006/metadata/properties" xmlns:ns2="2497c14e-ee0a-42b5-b694-b9cd328f163d" xmlns:ns3="e8fc14bb-fad7-4191-88ca-569b38c3d916" targetNamespace="http://schemas.microsoft.com/office/2006/metadata/properties" ma:root="true" ma:fieldsID="e0eee67d55a17da0104cd661909c8948" ns2:_="" ns3:_="">
    <xsd:import namespace="2497c14e-ee0a-42b5-b694-b9cd328f163d"/>
    <xsd:import namespace="e8fc14bb-fad7-4191-88ca-569b38c3d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c14e-ee0a-42b5-b694-b9cd328f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fb3af4-9408-4c10-bc7b-03b8fc5a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14bb-fad7-4191-88ca-569b38c3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9e384f-c908-4f87-8904-d20f74022488}" ma:internalName="TaxCatchAll" ma:showField="CatchAllData" ma:web="e8fc14bb-fad7-4191-88ca-569b38c3d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3615-547E-4DC6-A1C2-B3ACC61B6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B42A1-34A9-4CD3-8A49-33B03201A03C}">
  <ds:schemaRefs>
    <ds:schemaRef ds:uri="http://schemas.microsoft.com/office/2006/metadata/properties"/>
    <ds:schemaRef ds:uri="http://schemas.microsoft.com/office/infopath/2007/PartnerControls"/>
    <ds:schemaRef ds:uri="2497c14e-ee0a-42b5-b694-b9cd328f163d"/>
    <ds:schemaRef ds:uri="e8fc14bb-fad7-4191-88ca-569b38c3d916"/>
  </ds:schemaRefs>
</ds:datastoreItem>
</file>

<file path=customXml/itemProps3.xml><?xml version="1.0" encoding="utf-8"?>
<ds:datastoreItem xmlns:ds="http://schemas.openxmlformats.org/officeDocument/2006/customXml" ds:itemID="{62F9C0E4-719A-4FED-AD08-E89B70861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7c14e-ee0a-42b5-b694-b9cd328f163d"/>
    <ds:schemaRef ds:uri="e8fc14bb-fad7-4191-88ca-569b38c3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FAA1E-E941-4956-B962-4F5B212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C Finance Committee Agenda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C Finance Committee Agenda</dc:title>
  <dc:subject/>
  <dc:creator>Harriet Worrell</dc:creator>
  <cp:keywords/>
  <dc:description/>
  <cp:lastModifiedBy>Laura Smith</cp:lastModifiedBy>
  <cp:revision>15</cp:revision>
  <cp:lastPrinted>2026-02-04T13:50:00Z</cp:lastPrinted>
  <dcterms:created xsi:type="dcterms:W3CDTF">2026-04-07T13:55:00Z</dcterms:created>
  <dcterms:modified xsi:type="dcterms:W3CDTF">2026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6C84246D84B80A33437BEBF7A49</vt:lpwstr>
  </property>
  <property fmtid="{D5CDD505-2E9C-101B-9397-08002B2CF9AE}" pid="3" name="MediaServiceImageTags">
    <vt:lpwstr/>
  </property>
</Properties>
</file>